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84" w:rsidRPr="001016DF" w:rsidRDefault="00D279F2">
      <w:pPr>
        <w:rPr>
          <w:b/>
          <w:sz w:val="48"/>
          <w:szCs w:val="48"/>
        </w:rPr>
      </w:pPr>
      <w:r w:rsidRPr="001016DF">
        <w:rPr>
          <w:rFonts w:asciiTheme="majorHAnsi" w:hAnsiTheme="majorHAnsi" w:cstheme="majorHAnsi"/>
          <w:b/>
          <w:noProof/>
          <w:sz w:val="48"/>
          <w:szCs w:val="48"/>
        </w:rPr>
        <w:drawing>
          <wp:anchor distT="0" distB="0" distL="114300" distR="114300" simplePos="0" relativeHeight="251659264" behindDoc="1" locked="0" layoutInCell="1" allowOverlap="1" wp14:anchorId="2E212527" wp14:editId="489B0A0E">
            <wp:simplePos x="0" y="0"/>
            <wp:positionH relativeFrom="page">
              <wp:posOffset>0</wp:posOffset>
            </wp:positionH>
            <wp:positionV relativeFrom="page">
              <wp:posOffset>-118287</wp:posOffset>
            </wp:positionV>
            <wp:extent cx="7772400" cy="3397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Curve_Layer_Biscuit_A4_Top.png"/>
                    <pic:cNvPicPr/>
                  </pic:nvPicPr>
                  <pic:blipFill rotWithShape="1">
                    <a:blip r:embed="rId8" cstate="print">
                      <a:extLst>
                        <a:ext uri="{28A0092B-C50C-407E-A947-70E740481C1C}">
                          <a14:useLocalDpi xmlns:a14="http://schemas.microsoft.com/office/drawing/2010/main" val="0"/>
                        </a:ext>
                      </a:extLst>
                    </a:blip>
                    <a:srcRect b="73130"/>
                    <a:stretch/>
                  </pic:blipFill>
                  <pic:spPr bwMode="auto">
                    <a:xfrm>
                      <a:off x="0" y="0"/>
                      <a:ext cx="7772400" cy="339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6DF" w:rsidRPr="001016DF">
        <w:rPr>
          <w:rFonts w:asciiTheme="majorHAnsi" w:hAnsiTheme="majorHAnsi" w:cstheme="majorHAnsi"/>
          <w:noProof/>
          <w:sz w:val="48"/>
          <w:szCs w:val="48"/>
        </w:rPr>
        <w:drawing>
          <wp:anchor distT="0" distB="0" distL="114300" distR="114300" simplePos="0" relativeHeight="251661312" behindDoc="0" locked="0" layoutInCell="1" allowOverlap="1" wp14:anchorId="5E13BB2D" wp14:editId="36008E15">
            <wp:simplePos x="0" y="0"/>
            <wp:positionH relativeFrom="margin">
              <wp:posOffset>4362450</wp:posOffset>
            </wp:positionH>
            <wp:positionV relativeFrom="topMargin">
              <wp:align>bottom</wp:align>
            </wp:positionV>
            <wp:extent cx="2162175" cy="66175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_Wyoming_Mark_XXX_XXX-04.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2175" cy="661757"/>
                    </a:xfrm>
                    <a:prstGeom prst="rect">
                      <a:avLst/>
                    </a:prstGeom>
                  </pic:spPr>
                </pic:pic>
              </a:graphicData>
            </a:graphic>
          </wp:anchor>
        </w:drawing>
      </w:r>
      <w:r w:rsidR="004E000E">
        <w:rPr>
          <w:b/>
          <w:sz w:val="48"/>
          <w:szCs w:val="48"/>
        </w:rPr>
        <w:t xml:space="preserve">Local </w:t>
      </w:r>
      <w:r w:rsidR="004651B4" w:rsidRPr="001016DF">
        <w:rPr>
          <w:b/>
          <w:sz w:val="48"/>
          <w:szCs w:val="48"/>
        </w:rPr>
        <w:t xml:space="preserve">Bowling </w:t>
      </w:r>
      <w:r w:rsidR="004E000E">
        <w:rPr>
          <w:b/>
          <w:sz w:val="48"/>
          <w:szCs w:val="48"/>
        </w:rPr>
        <w:t xml:space="preserve">Tournament </w:t>
      </w:r>
      <w:r w:rsidR="00B7423C">
        <w:rPr>
          <w:b/>
          <w:sz w:val="48"/>
          <w:szCs w:val="48"/>
        </w:rPr>
        <w:t>Protocol</w:t>
      </w:r>
      <w:r w:rsidR="000F2891">
        <w:rPr>
          <w:b/>
          <w:sz w:val="48"/>
          <w:szCs w:val="48"/>
        </w:rPr>
        <w:t xml:space="preserve"> </w:t>
      </w:r>
    </w:p>
    <w:p w:rsidR="004651B4" w:rsidRDefault="00973F46">
      <w:r w:rsidRPr="00DD3360">
        <w:rPr>
          <w:b/>
          <w:noProof/>
        </w:rPr>
        <mc:AlternateContent>
          <mc:Choice Requires="wps">
            <w:drawing>
              <wp:anchor distT="45720" distB="45720" distL="114300" distR="114300" simplePos="0" relativeHeight="251672576" behindDoc="0" locked="0" layoutInCell="1" allowOverlap="1">
                <wp:simplePos x="0" y="0"/>
                <wp:positionH relativeFrom="column">
                  <wp:posOffset>-76200</wp:posOffset>
                </wp:positionH>
                <wp:positionV relativeFrom="paragraph">
                  <wp:posOffset>287655</wp:posOffset>
                </wp:positionV>
                <wp:extent cx="3838575" cy="7810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81050"/>
                        </a:xfrm>
                        <a:prstGeom prst="rect">
                          <a:avLst/>
                        </a:prstGeom>
                        <a:solidFill>
                          <a:srgbClr val="FFFFFF"/>
                        </a:solidFill>
                        <a:ln w="9525">
                          <a:solidFill>
                            <a:schemeClr val="bg1"/>
                          </a:solidFill>
                          <a:miter lim="800000"/>
                          <a:headEnd/>
                          <a:tailEnd/>
                        </a:ln>
                      </wps:spPr>
                      <wps:txbx>
                        <w:txbxContent>
                          <w:p w:rsidR="00DD3360" w:rsidRPr="00973F46" w:rsidRDefault="00DD3360">
                            <w:pPr>
                              <w:rPr>
                                <w:rFonts w:ascii="Ink Free" w:hAnsi="Ink Free"/>
                                <w:b/>
                                <w:color w:val="FF0000"/>
                                <w:sz w:val="28"/>
                                <w:szCs w:val="28"/>
                              </w:rPr>
                            </w:pPr>
                            <w:r w:rsidRPr="00973F46">
                              <w:rPr>
                                <w:rFonts w:ascii="Ink Free" w:hAnsi="Ink Free"/>
                                <w:b/>
                                <w:color w:val="FF0000"/>
                                <w:sz w:val="28"/>
                                <w:szCs w:val="28"/>
                              </w:rPr>
                              <w:t xml:space="preserve">Follow the protocol below for running a </w:t>
                            </w:r>
                            <w:r w:rsidR="004E000E" w:rsidRPr="00973F46">
                              <w:rPr>
                                <w:rFonts w:ascii="Ink Free" w:hAnsi="Ink Free"/>
                                <w:b/>
                                <w:color w:val="FF0000"/>
                                <w:sz w:val="28"/>
                                <w:szCs w:val="28"/>
                              </w:rPr>
                              <w:t>Local B</w:t>
                            </w:r>
                            <w:r w:rsidRPr="00973F46">
                              <w:rPr>
                                <w:rFonts w:ascii="Ink Free" w:hAnsi="Ink Free"/>
                                <w:b/>
                                <w:color w:val="FF0000"/>
                                <w:sz w:val="28"/>
                                <w:szCs w:val="28"/>
                              </w:rPr>
                              <w:t xml:space="preserve">owling </w:t>
                            </w:r>
                            <w:r w:rsidR="004E000E" w:rsidRPr="00973F46">
                              <w:rPr>
                                <w:rFonts w:ascii="Ink Free" w:hAnsi="Ink Free"/>
                                <w:b/>
                                <w:color w:val="FF0000"/>
                                <w:sz w:val="28"/>
                                <w:szCs w:val="28"/>
                              </w:rPr>
                              <w:t>Tournament</w:t>
                            </w:r>
                            <w:r w:rsidRPr="00973F46">
                              <w:rPr>
                                <w:rFonts w:ascii="Ink Free" w:hAnsi="Ink Free"/>
                                <w:b/>
                                <w:color w:val="FF0000"/>
                                <w:sz w:val="28"/>
                                <w:szCs w:val="28"/>
                              </w:rPr>
                              <w:t>.</w:t>
                            </w:r>
                            <w:r w:rsidR="00973F46" w:rsidRPr="00973F46">
                              <w:rPr>
                                <w:rFonts w:ascii="Ink Free" w:hAnsi="Ink Free"/>
                                <w:b/>
                                <w:color w:val="FF0000"/>
                                <w:sz w:val="28"/>
                                <w:szCs w:val="28"/>
                              </w:rPr>
                              <w:t xml:space="preserve"> This should feel diff</w:t>
                            </w:r>
                            <w:r w:rsidR="00973F46">
                              <w:rPr>
                                <w:rFonts w:ascii="Ink Free" w:hAnsi="Ink Free"/>
                                <w:b/>
                                <w:color w:val="FF0000"/>
                                <w:sz w:val="28"/>
                                <w:szCs w:val="28"/>
                              </w:rPr>
                              <w:t>erent from practice o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2.65pt;width:302.25pt;height:6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" strokecolor="white [3212]">
                <v:textbox>
                  <w:txbxContent>
                    <w:p w:rsidR="00DD3360" w:rsidRPr="00973F46" w:rsidRDefault="00DD3360">
                      <w:pPr>
                        <w:rPr>
                          <w:rFonts w:ascii="Ink Free" w:hAnsi="Ink Free"/>
                          <w:b/>
                          <w:color w:val="FF0000"/>
                          <w:sz w:val="28"/>
                          <w:szCs w:val="28"/>
                        </w:rPr>
                      </w:pPr>
                      <w:r w:rsidRPr="00973F46">
                        <w:rPr>
                          <w:rFonts w:ascii="Ink Free" w:hAnsi="Ink Free"/>
                          <w:b/>
                          <w:color w:val="FF0000"/>
                          <w:sz w:val="28"/>
                          <w:szCs w:val="28"/>
                        </w:rPr>
                        <w:t xml:space="preserve">Follow the protocol below for running a </w:t>
                      </w:r>
                      <w:r w:rsidR="004E000E" w:rsidRPr="00973F46">
                        <w:rPr>
                          <w:rFonts w:ascii="Ink Free" w:hAnsi="Ink Free"/>
                          <w:b/>
                          <w:color w:val="FF0000"/>
                          <w:sz w:val="28"/>
                          <w:szCs w:val="28"/>
                        </w:rPr>
                        <w:t>Local B</w:t>
                      </w:r>
                      <w:r w:rsidRPr="00973F46">
                        <w:rPr>
                          <w:rFonts w:ascii="Ink Free" w:hAnsi="Ink Free"/>
                          <w:b/>
                          <w:color w:val="FF0000"/>
                          <w:sz w:val="28"/>
                          <w:szCs w:val="28"/>
                        </w:rPr>
                        <w:t xml:space="preserve">owling </w:t>
                      </w:r>
                      <w:r w:rsidR="004E000E" w:rsidRPr="00973F46">
                        <w:rPr>
                          <w:rFonts w:ascii="Ink Free" w:hAnsi="Ink Free"/>
                          <w:b/>
                          <w:color w:val="FF0000"/>
                          <w:sz w:val="28"/>
                          <w:szCs w:val="28"/>
                        </w:rPr>
                        <w:t>Tournament</w:t>
                      </w:r>
                      <w:r w:rsidRPr="00973F46">
                        <w:rPr>
                          <w:rFonts w:ascii="Ink Free" w:hAnsi="Ink Free"/>
                          <w:b/>
                          <w:color w:val="FF0000"/>
                          <w:sz w:val="28"/>
                          <w:szCs w:val="28"/>
                        </w:rPr>
                        <w:t>.</w:t>
                      </w:r>
                      <w:r w:rsidR="00973F46" w:rsidRPr="00973F46">
                        <w:rPr>
                          <w:rFonts w:ascii="Ink Free" w:hAnsi="Ink Free"/>
                          <w:b/>
                          <w:color w:val="FF0000"/>
                          <w:sz w:val="28"/>
                          <w:szCs w:val="28"/>
                        </w:rPr>
                        <w:t xml:space="preserve"> This should feel diff</w:t>
                      </w:r>
                      <w:r w:rsidR="00973F46">
                        <w:rPr>
                          <w:rFonts w:ascii="Ink Free" w:hAnsi="Ink Free"/>
                          <w:b/>
                          <w:color w:val="FF0000"/>
                          <w:sz w:val="28"/>
                          <w:szCs w:val="28"/>
                        </w:rPr>
                        <w:t>erent from practice or Training!</w:t>
                      </w:r>
                    </w:p>
                  </w:txbxContent>
                </v:textbox>
                <w10:wrap type="square"/>
              </v:shape>
            </w:pict>
          </mc:Fallback>
        </mc:AlternateContent>
      </w:r>
    </w:p>
    <w:p w:rsidR="001016DF" w:rsidRDefault="001016DF" w:rsidP="00A16E23"/>
    <w:p w:rsidR="001016DF" w:rsidRDefault="001016DF" w:rsidP="00A16E23"/>
    <w:p w:rsidR="001016DF" w:rsidRDefault="00D279F2" w:rsidP="00A16E23">
      <w:r w:rsidRPr="00B0056F">
        <w:rPr>
          <w:b/>
          <w:noProof/>
          <w:sz w:val="48"/>
          <w:szCs w:val="48"/>
        </w:rPr>
        <mc:AlternateContent>
          <mc:Choice Requires="wps">
            <w:drawing>
              <wp:anchor distT="45720" distB="45720" distL="114300" distR="114300" simplePos="0" relativeHeight="251666431" behindDoc="0" locked="0" layoutInCell="1" allowOverlap="1">
                <wp:simplePos x="0" y="0"/>
                <wp:positionH relativeFrom="margin">
                  <wp:align>right</wp:align>
                </wp:positionH>
                <wp:positionV relativeFrom="paragraph">
                  <wp:posOffset>275590</wp:posOffset>
                </wp:positionV>
                <wp:extent cx="5915660" cy="27813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781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0056F" w:rsidRPr="00711590" w:rsidRDefault="00B0056F" w:rsidP="00B0056F">
                            <w:pPr>
                              <w:rPr>
                                <w:b/>
                                <w:sz w:val="28"/>
                                <w:szCs w:val="28"/>
                              </w:rPr>
                            </w:pPr>
                            <w:r w:rsidRPr="00711590">
                              <w:rPr>
                                <w:b/>
                                <w:sz w:val="28"/>
                                <w:szCs w:val="28"/>
                              </w:rPr>
                              <w:t>Registration</w:t>
                            </w:r>
                          </w:p>
                          <w:p w:rsidR="00E171D1" w:rsidRDefault="00B0056F" w:rsidP="00E171D1">
                            <w:pPr>
                              <w:pStyle w:val="ListParagraph"/>
                              <w:numPr>
                                <w:ilvl w:val="0"/>
                                <w:numId w:val="2"/>
                              </w:numPr>
                            </w:pPr>
                            <w:r>
                              <w:t>Pre Event</w:t>
                            </w:r>
                          </w:p>
                          <w:p w:rsidR="00B0056F" w:rsidRDefault="004E000E" w:rsidP="00B0056F">
                            <w:pPr>
                              <w:pStyle w:val="ListParagraph"/>
                              <w:numPr>
                                <w:ilvl w:val="1"/>
                                <w:numId w:val="2"/>
                              </w:numPr>
                            </w:pPr>
                            <w:r>
                              <w:t>I</w:t>
                            </w:r>
                            <w:r w:rsidR="00B0056F">
                              <w:t>ncludes contact information, assessments, due date and return address</w:t>
                            </w:r>
                          </w:p>
                          <w:p w:rsidR="00B0056F" w:rsidRDefault="00B0056F" w:rsidP="00B0056F">
                            <w:pPr>
                              <w:pStyle w:val="ListParagraph"/>
                              <w:numPr>
                                <w:ilvl w:val="1"/>
                                <w:numId w:val="2"/>
                              </w:numPr>
                            </w:pPr>
                            <w:r>
                              <w:t>Have delegations fill out rosters (singles, doubles, assisted ramp) with qualifying scores</w:t>
                            </w:r>
                          </w:p>
                          <w:p w:rsidR="00B0056F" w:rsidRPr="00EA514E" w:rsidRDefault="00B0056F" w:rsidP="00711590">
                            <w:pPr>
                              <w:pStyle w:val="ListParagraph"/>
                              <w:numPr>
                                <w:ilvl w:val="2"/>
                                <w:numId w:val="2"/>
                              </w:numPr>
                              <w:spacing w:line="240" w:lineRule="auto"/>
                            </w:pPr>
                            <w:r w:rsidRPr="00EA514E">
                              <w:t xml:space="preserve">Qualifying score= Total </w:t>
                            </w:r>
                            <w:r w:rsidR="004E000E">
                              <w:t>average</w:t>
                            </w:r>
                            <w:r w:rsidRPr="00EA514E">
                              <w:t xml:space="preserve"> divided by number of games bowled.</w:t>
                            </w:r>
                          </w:p>
                          <w:p w:rsidR="00B0056F" w:rsidRPr="00EA514E" w:rsidRDefault="00B0056F" w:rsidP="00711590">
                            <w:pPr>
                              <w:pStyle w:val="ListParagraph"/>
                              <w:spacing w:line="240" w:lineRule="auto"/>
                              <w:ind w:left="1440"/>
                            </w:pPr>
                          </w:p>
                          <w:p w:rsidR="00B0056F" w:rsidRDefault="00B0056F" w:rsidP="00711590">
                            <w:pPr>
                              <w:pStyle w:val="ListParagraph"/>
                              <w:numPr>
                                <w:ilvl w:val="0"/>
                                <w:numId w:val="2"/>
                              </w:numPr>
                              <w:spacing w:line="240" w:lineRule="auto"/>
                            </w:pPr>
                            <w:r>
                              <w:t>Day of Event</w:t>
                            </w:r>
                          </w:p>
                          <w:p w:rsidR="00B0056F" w:rsidRDefault="00B0056F" w:rsidP="00B0056F">
                            <w:pPr>
                              <w:pStyle w:val="ListParagraph"/>
                              <w:numPr>
                                <w:ilvl w:val="1"/>
                                <w:numId w:val="2"/>
                              </w:numPr>
                            </w:pPr>
                            <w:r>
                              <w:t>Set up a table at a centralized location where teams can easily find you</w:t>
                            </w:r>
                          </w:p>
                          <w:p w:rsidR="00B0056F" w:rsidRDefault="00711590" w:rsidP="00B0056F">
                            <w:pPr>
                              <w:pStyle w:val="ListParagraph"/>
                              <w:numPr>
                                <w:ilvl w:val="1"/>
                                <w:numId w:val="2"/>
                              </w:numPr>
                            </w:pPr>
                            <w:r>
                              <w:t xml:space="preserve">Head Coach or </w:t>
                            </w:r>
                            <w:r w:rsidR="00B0056F">
                              <w:t>Local Coordinator</w:t>
                            </w:r>
                            <w:r>
                              <w:t xml:space="preserve">s will check the entire team </w:t>
                            </w:r>
                          </w:p>
                          <w:p w:rsidR="00B0056F" w:rsidRDefault="00B0056F" w:rsidP="00B0056F">
                            <w:pPr>
                              <w:pStyle w:val="ListParagraph"/>
                              <w:numPr>
                                <w:ilvl w:val="1"/>
                                <w:numId w:val="2"/>
                              </w:numPr>
                            </w:pPr>
                            <w:r>
                              <w:t>Hand out the most updated information,</w:t>
                            </w:r>
                            <w:r w:rsidR="00711590">
                              <w:t xml:space="preserve"> name tags,</w:t>
                            </w:r>
                            <w:r>
                              <w:t xml:space="preserve"> lane assignments and make any last-minute scratches</w:t>
                            </w:r>
                          </w:p>
                          <w:p w:rsidR="00B0056F" w:rsidRDefault="00B0056F" w:rsidP="00B0056F">
                            <w:pPr>
                              <w:pStyle w:val="ListParagraph"/>
                              <w:numPr>
                                <w:ilvl w:val="1"/>
                                <w:numId w:val="2"/>
                              </w:numPr>
                            </w:pPr>
                            <w:r>
                              <w:t xml:space="preserve">Teams that don’t sign in at registration table, scratch from event </w:t>
                            </w:r>
                          </w:p>
                          <w:p w:rsidR="00B0056F" w:rsidRDefault="00B0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4.6pt;margin-top:21.7pt;width:465.8pt;height:219pt;z-index:25166643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" fillcolor="white [3201]" strokecolor="black [3200]" strokeweight="1pt">
                <v:textbox>
                  <w:txbxContent>
                    <w:p w:rsidR="00B0056F" w:rsidRPr="00711590" w:rsidRDefault="00B0056F" w:rsidP="00B0056F">
                      <w:pPr>
                        <w:rPr>
                          <w:b/>
                          <w:sz w:val="28"/>
                          <w:szCs w:val="28"/>
                        </w:rPr>
                      </w:pPr>
                      <w:r w:rsidRPr="00711590">
                        <w:rPr>
                          <w:b/>
                          <w:sz w:val="28"/>
                          <w:szCs w:val="28"/>
                        </w:rPr>
                        <w:t>Registration</w:t>
                      </w:r>
                    </w:p>
                    <w:p w:rsidR="00E171D1" w:rsidRDefault="00B0056F" w:rsidP="00E171D1">
                      <w:pPr>
                        <w:pStyle w:val="ListParagraph"/>
                        <w:numPr>
                          <w:ilvl w:val="0"/>
                          <w:numId w:val="2"/>
                        </w:numPr>
                      </w:pPr>
                      <w:r>
                        <w:t>Pre Event</w:t>
                      </w:r>
                    </w:p>
                    <w:p w:rsidR="00B0056F" w:rsidRDefault="004E000E" w:rsidP="00B0056F">
                      <w:pPr>
                        <w:pStyle w:val="ListParagraph"/>
                        <w:numPr>
                          <w:ilvl w:val="1"/>
                          <w:numId w:val="2"/>
                        </w:numPr>
                      </w:pPr>
                      <w:r>
                        <w:t>I</w:t>
                      </w:r>
                      <w:r w:rsidR="00B0056F">
                        <w:t>ncludes contact information, assessments, due date and return address</w:t>
                      </w:r>
                    </w:p>
                    <w:p w:rsidR="00B0056F" w:rsidRDefault="00B0056F" w:rsidP="00B0056F">
                      <w:pPr>
                        <w:pStyle w:val="ListParagraph"/>
                        <w:numPr>
                          <w:ilvl w:val="1"/>
                          <w:numId w:val="2"/>
                        </w:numPr>
                      </w:pPr>
                      <w:r>
                        <w:t>Have delegations fill out rosters (singles, doubles, assisted ramp) with qualifying scores</w:t>
                      </w:r>
                    </w:p>
                    <w:p w:rsidR="00B0056F" w:rsidRPr="00EA514E" w:rsidRDefault="00B0056F" w:rsidP="00711590">
                      <w:pPr>
                        <w:pStyle w:val="ListParagraph"/>
                        <w:numPr>
                          <w:ilvl w:val="2"/>
                          <w:numId w:val="2"/>
                        </w:numPr>
                        <w:spacing w:line="240" w:lineRule="auto"/>
                      </w:pPr>
                      <w:r w:rsidRPr="00EA514E">
                        <w:t xml:space="preserve">Qualifying score= Total </w:t>
                      </w:r>
                      <w:r w:rsidR="004E000E">
                        <w:t>average</w:t>
                      </w:r>
                      <w:r w:rsidRPr="00EA514E">
                        <w:t xml:space="preserve"> divided by number of games bowled.</w:t>
                      </w:r>
                    </w:p>
                    <w:p w:rsidR="00B0056F" w:rsidRPr="00EA514E" w:rsidRDefault="00B0056F" w:rsidP="00711590">
                      <w:pPr>
                        <w:pStyle w:val="ListParagraph"/>
                        <w:spacing w:line="240" w:lineRule="auto"/>
                        <w:ind w:left="1440"/>
                      </w:pPr>
                    </w:p>
                    <w:p w:rsidR="00B0056F" w:rsidRDefault="00B0056F" w:rsidP="00711590">
                      <w:pPr>
                        <w:pStyle w:val="ListParagraph"/>
                        <w:numPr>
                          <w:ilvl w:val="0"/>
                          <w:numId w:val="2"/>
                        </w:numPr>
                        <w:spacing w:line="240" w:lineRule="auto"/>
                      </w:pPr>
                      <w:r>
                        <w:t>Day of Event</w:t>
                      </w:r>
                    </w:p>
                    <w:p w:rsidR="00B0056F" w:rsidRDefault="00B0056F" w:rsidP="00B0056F">
                      <w:pPr>
                        <w:pStyle w:val="ListParagraph"/>
                        <w:numPr>
                          <w:ilvl w:val="1"/>
                          <w:numId w:val="2"/>
                        </w:numPr>
                      </w:pPr>
                      <w:r>
                        <w:t>Set up a table at a centralized location where teams can easily find you</w:t>
                      </w:r>
                    </w:p>
                    <w:p w:rsidR="00B0056F" w:rsidRDefault="00711590" w:rsidP="00B0056F">
                      <w:pPr>
                        <w:pStyle w:val="ListParagraph"/>
                        <w:numPr>
                          <w:ilvl w:val="1"/>
                          <w:numId w:val="2"/>
                        </w:numPr>
                      </w:pPr>
                      <w:r>
                        <w:t xml:space="preserve">Head Coach or </w:t>
                      </w:r>
                      <w:r w:rsidR="00B0056F">
                        <w:t>Local Coordinator</w:t>
                      </w:r>
                      <w:r>
                        <w:t xml:space="preserve">s will check the entire team </w:t>
                      </w:r>
                    </w:p>
                    <w:p w:rsidR="00B0056F" w:rsidRDefault="00B0056F" w:rsidP="00B0056F">
                      <w:pPr>
                        <w:pStyle w:val="ListParagraph"/>
                        <w:numPr>
                          <w:ilvl w:val="1"/>
                          <w:numId w:val="2"/>
                        </w:numPr>
                      </w:pPr>
                      <w:r>
                        <w:t>Hand out the most updated information,</w:t>
                      </w:r>
                      <w:r w:rsidR="00711590">
                        <w:t xml:space="preserve"> name tags,</w:t>
                      </w:r>
                      <w:r>
                        <w:t xml:space="preserve"> lane assignments and make any last-minute scratches</w:t>
                      </w:r>
                    </w:p>
                    <w:p w:rsidR="00B0056F" w:rsidRDefault="00B0056F" w:rsidP="00B0056F">
                      <w:pPr>
                        <w:pStyle w:val="ListParagraph"/>
                        <w:numPr>
                          <w:ilvl w:val="1"/>
                          <w:numId w:val="2"/>
                        </w:numPr>
                      </w:pPr>
                      <w:r>
                        <w:t xml:space="preserve">Teams that don’t sign in at registration table, scratch from event </w:t>
                      </w:r>
                    </w:p>
                    <w:p w:rsidR="00B0056F" w:rsidRDefault="00B0056F"/>
                  </w:txbxContent>
                </v:textbox>
                <w10:wrap type="square" anchorx="margin"/>
              </v:shape>
            </w:pict>
          </mc:Fallback>
        </mc:AlternateContent>
      </w:r>
    </w:p>
    <w:p w:rsidR="00D22B48" w:rsidRPr="00B0056F" w:rsidRDefault="007F5EAA" w:rsidP="00B0056F">
      <w:pPr>
        <w:rPr>
          <w:b/>
        </w:rPr>
      </w:pPr>
      <w:bookmarkStart w:id="0" w:name="_GoBack"/>
      <w:bookmarkEnd w:id="0"/>
      <w:r>
        <w:rPr>
          <w:rFonts w:asciiTheme="majorHAnsi" w:hAnsiTheme="majorHAnsi" w:cstheme="majorHAnsi"/>
          <w:noProof/>
        </w:rPr>
        <w:drawing>
          <wp:anchor distT="0" distB="0" distL="114300" distR="114300" simplePos="0" relativeHeight="251700224" behindDoc="0" locked="0" layoutInCell="1" allowOverlap="1" wp14:anchorId="15458039" wp14:editId="2654C694">
            <wp:simplePos x="0" y="0"/>
            <wp:positionH relativeFrom="margin">
              <wp:posOffset>2489835</wp:posOffset>
            </wp:positionH>
            <wp:positionV relativeFrom="margin">
              <wp:posOffset>5298440</wp:posOffset>
            </wp:positionV>
            <wp:extent cx="979805" cy="939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_SportsIcon_Bowling_Reversed_Circle.png"/>
                    <pic:cNvPicPr/>
                  </pic:nvPicPr>
                  <pic:blipFill rotWithShape="1">
                    <a:blip r:embed="rId10" cstate="print">
                      <a:extLst>
                        <a:ext uri="{28A0092B-C50C-407E-A947-70E740481C1C}">
                          <a14:useLocalDpi xmlns:a14="http://schemas.microsoft.com/office/drawing/2010/main" val="0"/>
                        </a:ext>
                      </a:extLst>
                    </a:blip>
                    <a:srcRect l="16640" t="8973" r="15414" b="6729"/>
                    <a:stretch/>
                  </pic:blipFill>
                  <pic:spPr bwMode="auto">
                    <a:xfrm>
                      <a:off x="0" y="0"/>
                      <a:ext cx="979805" cy="939800"/>
                    </a:xfrm>
                    <a:prstGeom prst="rect">
                      <a:avLst/>
                    </a:prstGeom>
                    <a:ln>
                      <a:noFill/>
                    </a:ln>
                    <a:extLst>
                      <a:ext uri="{53640926-AAD7-44D8-BBD7-CCE9431645EC}">
                        <a14:shadowObscured xmlns:a14="http://schemas.microsoft.com/office/drawing/2010/main"/>
                      </a:ext>
                    </a:extLst>
                  </pic:spPr>
                </pic:pic>
              </a:graphicData>
            </a:graphic>
          </wp:anchor>
        </w:drawing>
      </w:r>
      <w:r w:rsidRPr="00E171D1">
        <w:rPr>
          <w:b/>
          <w:noProof/>
        </w:rPr>
        <mc:AlternateContent>
          <mc:Choice Requires="wps">
            <w:drawing>
              <wp:anchor distT="45720" distB="45720" distL="114300" distR="114300" simplePos="0" relativeHeight="251703296" behindDoc="0" locked="0" layoutInCell="1" allowOverlap="1">
                <wp:simplePos x="0" y="0"/>
                <wp:positionH relativeFrom="column">
                  <wp:posOffset>2421255</wp:posOffset>
                </wp:positionH>
                <wp:positionV relativeFrom="paragraph">
                  <wp:posOffset>4716780</wp:posOffset>
                </wp:positionV>
                <wp:extent cx="1054100" cy="1404620"/>
                <wp:effectExtent l="0" t="0" r="1270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rgbClr val="FFFFFF"/>
                        </a:solidFill>
                        <a:ln w="9525">
                          <a:solidFill>
                            <a:schemeClr val="bg1"/>
                          </a:solidFill>
                          <a:miter lim="800000"/>
                          <a:headEnd/>
                          <a:tailEnd/>
                        </a:ln>
                      </wps:spPr>
                      <wps:txbx>
                        <w:txbxContent>
                          <w:p w:rsidR="00E171D1" w:rsidRPr="007F5EAA" w:rsidRDefault="007F5EAA" w:rsidP="007F5EAA">
                            <w:pPr>
                              <w:jc w:val="center"/>
                              <w:rPr>
                                <w:rFonts w:ascii="Ink Free" w:hAnsi="Ink Free"/>
                                <w:b/>
                                <w:color w:val="FF0000"/>
                                <w:sz w:val="26"/>
                                <w:szCs w:val="26"/>
                              </w:rPr>
                            </w:pPr>
                            <w:r w:rsidRPr="007F5EAA">
                              <w:rPr>
                                <w:rFonts w:ascii="Ink Free" w:hAnsi="Ink Free"/>
                                <w:b/>
                                <w:color w:val="FF0000"/>
                                <w:sz w:val="26"/>
                                <w:szCs w:val="26"/>
                              </w:rPr>
                              <w:t xml:space="preserve">Set a date and order medals through state </w:t>
                            </w:r>
                            <w:r>
                              <w:rPr>
                                <w:rFonts w:ascii="Ink Free" w:hAnsi="Ink Free"/>
                                <w:b/>
                                <w:color w:val="FF0000"/>
                                <w:sz w:val="26"/>
                                <w:szCs w:val="26"/>
                              </w:rPr>
                              <w:t xml:space="preserve">office </w:t>
                            </w:r>
                            <w:r w:rsidRPr="007F5EAA">
                              <w:rPr>
                                <w:rFonts w:ascii="Ink Free" w:hAnsi="Ink Free"/>
                                <w:b/>
                                <w:color w:val="FF0000"/>
                                <w:sz w:val="26"/>
                                <w:szCs w:val="26"/>
                              </w:rPr>
                              <w:t>at least three weeks p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0.65pt;margin-top:371.4pt;width:83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" strokecolor="white [3212]">
                <v:textbox style="mso-fit-shape-to-text:t">
                  <w:txbxContent>
                    <w:p w:rsidR="00E171D1" w:rsidRPr="007F5EAA" w:rsidRDefault="007F5EAA" w:rsidP="007F5EAA">
                      <w:pPr>
                        <w:jc w:val="center"/>
                        <w:rPr>
                          <w:rFonts w:ascii="Ink Free" w:hAnsi="Ink Free"/>
                          <w:b/>
                          <w:color w:val="FF0000"/>
                          <w:sz w:val="26"/>
                          <w:szCs w:val="26"/>
                        </w:rPr>
                      </w:pPr>
                      <w:r w:rsidRPr="007F5EAA">
                        <w:rPr>
                          <w:rFonts w:ascii="Ink Free" w:hAnsi="Ink Free"/>
                          <w:b/>
                          <w:color w:val="FF0000"/>
                          <w:sz w:val="26"/>
                          <w:szCs w:val="26"/>
                        </w:rPr>
                        <w:t xml:space="preserve">Set a date and order medals through state </w:t>
                      </w:r>
                      <w:r>
                        <w:rPr>
                          <w:rFonts w:ascii="Ink Free" w:hAnsi="Ink Free"/>
                          <w:b/>
                          <w:color w:val="FF0000"/>
                          <w:sz w:val="26"/>
                          <w:szCs w:val="26"/>
                        </w:rPr>
                        <w:t xml:space="preserve">office </w:t>
                      </w:r>
                      <w:r w:rsidRPr="007F5EAA">
                        <w:rPr>
                          <w:rFonts w:ascii="Ink Free" w:hAnsi="Ink Free"/>
                          <w:b/>
                          <w:color w:val="FF0000"/>
                          <w:sz w:val="26"/>
                          <w:szCs w:val="26"/>
                        </w:rPr>
                        <w:t>at least three weeks prior!</w:t>
                      </w:r>
                    </w:p>
                  </w:txbxContent>
                </v:textbox>
                <w10:wrap type="square"/>
              </v:shape>
            </w:pict>
          </mc:Fallback>
        </mc:AlternateContent>
      </w:r>
      <w:r w:rsidR="000920BE">
        <w:rPr>
          <w:noProof/>
        </w:rPr>
        <mc:AlternateContent>
          <mc:Choice Requires="wps">
            <w:drawing>
              <wp:anchor distT="0" distB="0" distL="114300" distR="114300" simplePos="0" relativeHeight="251670528" behindDoc="0" locked="0" layoutInCell="1" allowOverlap="1" wp14:anchorId="735D641A" wp14:editId="60D61F6C">
                <wp:simplePos x="0" y="0"/>
                <wp:positionH relativeFrom="column">
                  <wp:posOffset>3188652</wp:posOffset>
                </wp:positionH>
                <wp:positionV relativeFrom="paragraph">
                  <wp:posOffset>3056003</wp:posOffset>
                </wp:positionV>
                <wp:extent cx="434439" cy="787306"/>
                <wp:effectExtent l="0" t="138113" r="0" b="75247"/>
                <wp:wrapNone/>
                <wp:docPr id="7" name="Down Arrow 7"/>
                <wp:cNvGraphicFramePr/>
                <a:graphic xmlns:a="http://schemas.openxmlformats.org/drawingml/2006/main">
                  <a:graphicData uri="http://schemas.microsoft.com/office/word/2010/wordprocessingShape">
                    <wps:wsp>
                      <wps:cNvSpPr/>
                      <wps:spPr>
                        <a:xfrm rot="18629764">
                          <a:off x="0" y="0"/>
                          <a:ext cx="434439" cy="787306"/>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7BB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51.05pt;margin-top:240.65pt;width:34.2pt;height:62pt;rotation:-324429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" adj="15641" fillcolor="red" strokecolor="black [3213]" strokeweight="1pt"/>
            </w:pict>
          </mc:Fallback>
        </mc:AlternateContent>
      </w:r>
      <w:r w:rsidR="00DD3360">
        <w:rPr>
          <w:noProof/>
        </w:rPr>
        <mc:AlternateContent>
          <mc:Choice Requires="wps">
            <w:drawing>
              <wp:anchor distT="0" distB="0" distL="114300" distR="114300" simplePos="0" relativeHeight="251668480" behindDoc="0" locked="0" layoutInCell="1" allowOverlap="1">
                <wp:simplePos x="0" y="0"/>
                <wp:positionH relativeFrom="column">
                  <wp:posOffset>2259144</wp:posOffset>
                </wp:positionH>
                <wp:positionV relativeFrom="paragraph">
                  <wp:posOffset>3052363</wp:posOffset>
                </wp:positionV>
                <wp:extent cx="434439" cy="787306"/>
                <wp:effectExtent l="0" t="138113" r="0" b="75247"/>
                <wp:wrapNone/>
                <wp:docPr id="5" name="Down Arrow 5"/>
                <wp:cNvGraphicFramePr/>
                <a:graphic xmlns:a="http://schemas.openxmlformats.org/drawingml/2006/main">
                  <a:graphicData uri="http://schemas.microsoft.com/office/word/2010/wordprocessingShape">
                    <wps:wsp>
                      <wps:cNvSpPr/>
                      <wps:spPr>
                        <a:xfrm rot="2921128">
                          <a:off x="0" y="0"/>
                          <a:ext cx="434439" cy="787306"/>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97B6" id="Down Arrow 5" o:spid="_x0000_s1026" type="#_x0000_t67" style="position:absolute;margin-left:177.9pt;margin-top:240.35pt;width:34.2pt;height:62pt;rotation:319065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" adj="15641" fillcolor="red" strokecolor="black [3213]" strokeweight="1pt"/>
            </w:pict>
          </mc:Fallback>
        </mc:AlternateContent>
      </w:r>
      <w:r w:rsidR="00D279F2">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935605</wp:posOffset>
                </wp:positionV>
                <wp:extent cx="2360930" cy="3609975"/>
                <wp:effectExtent l="0" t="0" r="228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09975"/>
                        </a:xfrm>
                        <a:prstGeom prst="rect">
                          <a:avLst/>
                        </a:prstGeom>
                        <a:solidFill>
                          <a:srgbClr val="FFFFFF"/>
                        </a:solidFill>
                        <a:ln w="9525">
                          <a:solidFill>
                            <a:srgbClr val="000000"/>
                          </a:solidFill>
                          <a:miter lim="800000"/>
                          <a:headEnd/>
                          <a:tailEnd/>
                        </a:ln>
                      </wps:spPr>
                      <wps:txbx>
                        <w:txbxContent>
                          <w:p w:rsidR="00B0056F" w:rsidRPr="00711590" w:rsidRDefault="003F7420">
                            <w:pPr>
                              <w:rPr>
                                <w:b/>
                                <w:sz w:val="24"/>
                                <w:szCs w:val="24"/>
                              </w:rPr>
                            </w:pPr>
                            <w:r w:rsidRPr="00711590">
                              <w:rPr>
                                <w:b/>
                                <w:sz w:val="24"/>
                                <w:szCs w:val="24"/>
                              </w:rPr>
                              <w:t xml:space="preserve">Volunteer Checklist </w:t>
                            </w:r>
                            <w:r w:rsidRPr="00711590">
                              <w:rPr>
                                <w:b/>
                                <w:sz w:val="24"/>
                                <w:szCs w:val="24"/>
                              </w:rPr>
                              <w:sym w:font="Wingdings" w:char="F0FC"/>
                            </w:r>
                          </w:p>
                          <w:p w:rsidR="00D279F2" w:rsidRPr="00D279F2" w:rsidRDefault="003F7420" w:rsidP="00D279F2">
                            <w:pPr>
                              <w:pStyle w:val="ListParagraph"/>
                              <w:numPr>
                                <w:ilvl w:val="0"/>
                                <w:numId w:val="9"/>
                              </w:numPr>
                              <w:spacing w:line="240" w:lineRule="auto"/>
                              <w:rPr>
                                <w:b/>
                              </w:rPr>
                            </w:pPr>
                            <w:r>
                              <w:t>Determine the specific volunteer needs for your event.</w:t>
                            </w:r>
                          </w:p>
                          <w:p w:rsidR="00D279F2" w:rsidRPr="00D279F2" w:rsidRDefault="00D279F2" w:rsidP="00D279F2">
                            <w:pPr>
                              <w:pStyle w:val="ListParagraph"/>
                              <w:spacing w:line="240" w:lineRule="auto"/>
                              <w:ind w:left="360"/>
                              <w:rPr>
                                <w:b/>
                              </w:rPr>
                            </w:pPr>
                          </w:p>
                          <w:p w:rsidR="00D279F2" w:rsidRPr="00D279F2" w:rsidRDefault="003F7420"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Registration Table (check-in)</w:t>
                            </w:r>
                          </w:p>
                          <w:p w:rsidR="00D279F2" w:rsidRPr="00D279F2" w:rsidRDefault="003F7420"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Set-up/clean-up </w:t>
                            </w:r>
                          </w:p>
                          <w:p w:rsidR="00D279F2" w:rsidRPr="00D279F2" w:rsidRDefault="003F7420"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Lane Monitors </w:t>
                            </w:r>
                          </w:p>
                          <w:p w:rsidR="00D279F2" w:rsidRPr="00D279F2" w:rsidRDefault="003F7420"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Scorers</w:t>
                            </w:r>
                          </w:p>
                          <w:p w:rsidR="00D279F2" w:rsidRPr="00D279F2" w:rsidRDefault="003F7420"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00D279F2" w:rsidRPr="00D279F2">
                              <w:rPr>
                                <w:rFonts w:asciiTheme="majorHAnsi" w:hAnsiTheme="majorHAnsi" w:cstheme="majorHAnsi"/>
                              </w:rPr>
                              <w:t xml:space="preserve"> Awards </w:t>
                            </w:r>
                          </w:p>
                          <w:p w:rsidR="00D279F2" w:rsidRPr="00D279F2" w:rsidRDefault="00D279F2"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00013A06">
                              <w:rPr>
                                <w:rFonts w:asciiTheme="majorHAnsi" w:hAnsiTheme="majorHAnsi" w:cstheme="majorHAnsi"/>
                              </w:rPr>
                              <w:t xml:space="preserve"> Meals/Snacks</w:t>
                            </w:r>
                          </w:p>
                          <w:p w:rsidR="00D279F2" w:rsidRPr="00D279F2" w:rsidRDefault="00D279F2" w:rsidP="00D279F2">
                            <w:pPr>
                              <w:pStyle w:val="ListParagraph"/>
                              <w:spacing w:line="240" w:lineRule="auto"/>
                              <w:ind w:left="360"/>
                              <w:rPr>
                                <w:b/>
                              </w:rPr>
                            </w:pPr>
                          </w:p>
                          <w:p w:rsidR="00D279F2" w:rsidRPr="00D279F2" w:rsidRDefault="00D279F2" w:rsidP="00D279F2">
                            <w:pPr>
                              <w:pStyle w:val="ListParagraph"/>
                              <w:numPr>
                                <w:ilvl w:val="0"/>
                                <w:numId w:val="9"/>
                              </w:numPr>
                              <w:rPr>
                                <w:i/>
                              </w:rPr>
                            </w:pPr>
                            <w:r w:rsidRPr="00D279F2">
                              <w:rPr>
                                <w:i/>
                              </w:rPr>
                              <w:t xml:space="preserve">You should have a volunteer sign in sheet at the event. Have volunteers sign in with their first and last name, phone number, and email address. This will help build your volunteer recruitment for future events. </w:t>
                            </w:r>
                          </w:p>
                          <w:p w:rsidR="003F7420" w:rsidRPr="003F7420" w:rsidRDefault="003F7420" w:rsidP="003F7420">
                            <w:pPr>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34.7pt;margin-top:231.15pt;width:185.9pt;height:284.25pt;z-index:251667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">
                <v:textbox>
                  <w:txbxContent>
                    <w:p w:rsidR="00B0056F" w:rsidRPr="00711590" w:rsidRDefault="003F7420">
                      <w:pPr>
                        <w:rPr>
                          <w:b/>
                          <w:sz w:val="24"/>
                          <w:szCs w:val="24"/>
                        </w:rPr>
                      </w:pPr>
                      <w:r w:rsidRPr="00711590">
                        <w:rPr>
                          <w:b/>
                          <w:sz w:val="24"/>
                          <w:szCs w:val="24"/>
                        </w:rPr>
                        <w:t xml:space="preserve">Volunteer Checklist </w:t>
                      </w:r>
                      <w:r w:rsidRPr="00711590">
                        <w:rPr>
                          <w:b/>
                          <w:sz w:val="24"/>
                          <w:szCs w:val="24"/>
                        </w:rPr>
                        <w:sym w:font="Wingdings" w:char="F0FC"/>
                      </w:r>
                    </w:p>
                    <w:p w:rsidR="00D279F2" w:rsidRPr="00D279F2" w:rsidRDefault="003F7420" w:rsidP="00D279F2">
                      <w:pPr>
                        <w:pStyle w:val="ListParagraph"/>
                        <w:numPr>
                          <w:ilvl w:val="0"/>
                          <w:numId w:val="9"/>
                        </w:numPr>
                        <w:spacing w:line="240" w:lineRule="auto"/>
                        <w:rPr>
                          <w:b/>
                        </w:rPr>
                      </w:pPr>
                      <w:r>
                        <w:t>Determine the specific volunteer needs for your event.</w:t>
                      </w:r>
                    </w:p>
                    <w:p w:rsidR="00D279F2" w:rsidRPr="00D279F2" w:rsidRDefault="00D279F2" w:rsidP="00D279F2">
                      <w:pPr>
                        <w:pStyle w:val="ListParagraph"/>
                        <w:spacing w:line="240" w:lineRule="auto"/>
                        <w:ind w:left="360"/>
                        <w:rPr>
                          <w:b/>
                        </w:rPr>
                      </w:pPr>
                    </w:p>
                    <w:p w:rsidR="00D279F2" w:rsidRPr="00D279F2" w:rsidRDefault="003F7420"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Registration Table (check-in)</w:t>
                      </w:r>
                    </w:p>
                    <w:p w:rsidR="00D279F2" w:rsidRPr="00D279F2" w:rsidRDefault="003F7420"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Set-up/clean-up </w:t>
                      </w:r>
                    </w:p>
                    <w:p w:rsidR="00D279F2" w:rsidRPr="00D279F2" w:rsidRDefault="003F7420"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Lane Monitors </w:t>
                      </w:r>
                    </w:p>
                    <w:p w:rsidR="00D279F2" w:rsidRPr="00D279F2" w:rsidRDefault="003F7420"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Scorers</w:t>
                      </w:r>
                    </w:p>
                    <w:p w:rsidR="00D279F2" w:rsidRPr="00D279F2" w:rsidRDefault="003F7420"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00D279F2" w:rsidRPr="00D279F2">
                        <w:rPr>
                          <w:rFonts w:asciiTheme="majorHAnsi" w:hAnsiTheme="majorHAnsi" w:cstheme="majorHAnsi"/>
                        </w:rPr>
                        <w:t xml:space="preserve"> Awards </w:t>
                      </w:r>
                    </w:p>
                    <w:p w:rsidR="00D279F2" w:rsidRPr="00D279F2" w:rsidRDefault="00D279F2" w:rsidP="00D279F2">
                      <w:pPr>
                        <w:pStyle w:val="ListParagraph"/>
                        <w:spacing w:line="240" w:lineRule="auto"/>
                        <w:ind w:left="360"/>
                        <w:rPr>
                          <w:rFonts w:asciiTheme="majorHAnsi" w:hAnsiTheme="majorHAnsi" w:cstheme="majorHAnsi"/>
                        </w:rPr>
                      </w:pPr>
                      <w:r w:rsidRPr="00D279F2">
                        <w:rPr>
                          <w:rFonts w:asciiTheme="majorHAnsi" w:hAnsiTheme="majorHAnsi" w:cstheme="majorHAnsi"/>
                        </w:rPr>
                        <w:sym w:font="Wingdings" w:char="F0A8"/>
                      </w:r>
                      <w:r w:rsidR="00013A06">
                        <w:rPr>
                          <w:rFonts w:asciiTheme="majorHAnsi" w:hAnsiTheme="majorHAnsi" w:cstheme="majorHAnsi"/>
                        </w:rPr>
                        <w:t xml:space="preserve"> Meals/Snacks</w:t>
                      </w:r>
                    </w:p>
                    <w:p w:rsidR="00D279F2" w:rsidRPr="00D279F2" w:rsidRDefault="00D279F2" w:rsidP="00D279F2">
                      <w:pPr>
                        <w:pStyle w:val="ListParagraph"/>
                        <w:spacing w:line="240" w:lineRule="auto"/>
                        <w:ind w:left="360"/>
                        <w:rPr>
                          <w:b/>
                        </w:rPr>
                      </w:pPr>
                    </w:p>
                    <w:p w:rsidR="00D279F2" w:rsidRPr="00D279F2" w:rsidRDefault="00D279F2" w:rsidP="00D279F2">
                      <w:pPr>
                        <w:pStyle w:val="ListParagraph"/>
                        <w:numPr>
                          <w:ilvl w:val="0"/>
                          <w:numId w:val="9"/>
                        </w:numPr>
                        <w:rPr>
                          <w:i/>
                        </w:rPr>
                      </w:pPr>
                      <w:r w:rsidRPr="00D279F2">
                        <w:rPr>
                          <w:i/>
                        </w:rPr>
                        <w:t xml:space="preserve">You should have a volunteer sign in sheet at the event. Have volunteers sign in with their first and last name, phone number, and email address. This will help build your volunteer recruitment for future events. </w:t>
                      </w:r>
                    </w:p>
                    <w:p w:rsidR="003F7420" w:rsidRPr="003F7420" w:rsidRDefault="003F7420" w:rsidP="003F7420">
                      <w:pPr>
                        <w:ind w:left="360"/>
                      </w:pPr>
                    </w:p>
                  </w:txbxContent>
                </v:textbox>
                <w10:wrap type="square" anchorx="margin"/>
              </v:shape>
            </w:pict>
          </mc:Fallback>
        </mc:AlternateContent>
      </w:r>
      <w:r w:rsidR="00D279F2">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935605</wp:posOffset>
                </wp:positionV>
                <wp:extent cx="2360930" cy="36195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0"/>
                        </a:xfrm>
                        <a:prstGeom prst="rect">
                          <a:avLst/>
                        </a:prstGeom>
                        <a:solidFill>
                          <a:srgbClr val="FFFFFF"/>
                        </a:solidFill>
                        <a:ln w="9525">
                          <a:solidFill>
                            <a:srgbClr val="000000"/>
                          </a:solidFill>
                          <a:miter lim="800000"/>
                          <a:headEnd/>
                          <a:tailEnd/>
                        </a:ln>
                      </wps:spPr>
                      <wps:txbx>
                        <w:txbxContent>
                          <w:p w:rsidR="00B0056F" w:rsidRPr="00711590" w:rsidRDefault="00B0056F" w:rsidP="00B0056F">
                            <w:pPr>
                              <w:rPr>
                                <w:b/>
                                <w:sz w:val="24"/>
                                <w:szCs w:val="24"/>
                              </w:rPr>
                            </w:pPr>
                            <w:r w:rsidRPr="00711590">
                              <w:rPr>
                                <w:b/>
                                <w:sz w:val="24"/>
                                <w:szCs w:val="24"/>
                              </w:rPr>
                              <w:t xml:space="preserve">Opening Ceremony Checklist </w:t>
                            </w:r>
                            <w:r w:rsidRPr="00711590">
                              <w:rPr>
                                <w:b/>
                                <w:sz w:val="24"/>
                                <w:szCs w:val="24"/>
                              </w:rPr>
                              <w:sym w:font="Wingdings" w:char="F0FC"/>
                            </w:r>
                          </w:p>
                          <w:p w:rsidR="00AB4593" w:rsidRPr="00AB4593" w:rsidRDefault="00AB4593" w:rsidP="00AB4593">
                            <w:pPr>
                              <w:pStyle w:val="ListParagraph"/>
                              <w:numPr>
                                <w:ilvl w:val="0"/>
                                <w:numId w:val="3"/>
                              </w:numPr>
                              <w:rPr>
                                <w:i/>
                              </w:rPr>
                            </w:pPr>
                            <w:r>
                              <w:t>The script should include the following:</w:t>
                            </w:r>
                          </w:p>
                          <w:p w:rsidR="00D279F2" w:rsidRDefault="00D279F2" w:rsidP="00D279F2">
                            <w:pPr>
                              <w:pStyle w:val="ListParagraph"/>
                              <w:ind w:left="360"/>
                            </w:pPr>
                          </w:p>
                          <w:p w:rsidR="00B0056F" w:rsidRDefault="00B0056F" w:rsidP="00B0056F">
                            <w:pPr>
                              <w:pStyle w:val="ListParagraph"/>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Announcer </w:t>
                            </w:r>
                          </w:p>
                          <w:p w:rsidR="003F7420" w:rsidRDefault="00AB4593" w:rsidP="00AB4593">
                            <w:pPr>
                              <w:pStyle w:val="ListParagraph"/>
                              <w:ind w:left="360"/>
                              <w:rPr>
                                <w:rFonts w:asciiTheme="majorHAnsi" w:hAnsiTheme="majorHAnsi" w:cstheme="majorHAnsi"/>
                              </w:rPr>
                            </w:pPr>
                            <w:r>
                              <w:rPr>
                                <w:rFonts w:asciiTheme="majorHAnsi" w:hAnsiTheme="majorHAnsi" w:cstheme="majorHAnsi"/>
                              </w:rPr>
                              <w:sym w:font="Wingdings" w:char="F0A8"/>
                            </w:r>
                            <w:r>
                              <w:rPr>
                                <w:rFonts w:asciiTheme="majorHAnsi" w:hAnsiTheme="majorHAnsi" w:cstheme="majorHAnsi"/>
                              </w:rPr>
                              <w:t xml:space="preserve"> Welcoming Greeting</w:t>
                            </w:r>
                          </w:p>
                          <w:p w:rsidR="00AB4593" w:rsidRPr="00AB4593" w:rsidRDefault="00AB4593" w:rsidP="00AB4593">
                            <w:pPr>
                              <w:pStyle w:val="ListParagraph"/>
                              <w:ind w:left="360"/>
                              <w:rPr>
                                <w:rFonts w:asciiTheme="majorHAnsi" w:hAnsiTheme="majorHAnsi" w:cstheme="majorHAnsi"/>
                              </w:rPr>
                            </w:pPr>
                            <w:r>
                              <w:rPr>
                                <w:rFonts w:asciiTheme="majorHAnsi" w:hAnsiTheme="majorHAnsi" w:cstheme="majorHAnsi"/>
                              </w:rPr>
                              <w:sym w:font="Wingdings" w:char="F0A8"/>
                            </w:r>
                            <w:r>
                              <w:rPr>
                                <w:rFonts w:asciiTheme="majorHAnsi" w:hAnsiTheme="majorHAnsi" w:cstheme="majorHAnsi"/>
                              </w:rPr>
                              <w:t xml:space="preserve"> Thank any sponsors </w:t>
                            </w:r>
                          </w:p>
                          <w:p w:rsidR="00AB4593" w:rsidRDefault="003F7420" w:rsidP="00B0056F">
                            <w:pPr>
                              <w:pStyle w:val="ListParagraph"/>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Introduce Individual Athletes</w:t>
                            </w:r>
                          </w:p>
                          <w:p w:rsidR="00B0056F" w:rsidRPr="00934BE6" w:rsidRDefault="00AB4593" w:rsidP="00AB4593">
                            <w:pPr>
                              <w:pStyle w:val="ListParagraph"/>
                              <w:numPr>
                                <w:ilvl w:val="1"/>
                                <w:numId w:val="3"/>
                              </w:numPr>
                              <w:rPr>
                                <w:rFonts w:asciiTheme="majorHAnsi" w:hAnsiTheme="majorHAnsi" w:cstheme="majorHAnsi"/>
                                <w:i/>
                              </w:rPr>
                            </w:pPr>
                            <w:r w:rsidRPr="00934BE6">
                              <w:rPr>
                                <w:rFonts w:asciiTheme="majorHAnsi" w:hAnsiTheme="majorHAnsi" w:cstheme="majorHAnsi"/>
                                <w:i/>
                              </w:rPr>
                              <w:t>Organize lineup prior</w:t>
                            </w:r>
                          </w:p>
                          <w:p w:rsidR="003F7420" w:rsidRPr="00AB4593" w:rsidRDefault="00B0056F" w:rsidP="00AB4593">
                            <w:pPr>
                              <w:pStyle w:val="ListParagraph"/>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Official, Athlete, Coach Oaths</w:t>
                            </w:r>
                            <w:r w:rsidR="003F7420" w:rsidRPr="00AB4593">
                              <w:rPr>
                                <w:rFonts w:asciiTheme="majorHAnsi" w:hAnsiTheme="majorHAnsi" w:cstheme="majorHAnsi"/>
                              </w:rPr>
                              <w:t xml:space="preserve"> </w:t>
                            </w:r>
                          </w:p>
                          <w:p w:rsidR="00AB4593" w:rsidRDefault="00B0056F" w:rsidP="00D279F2">
                            <w:pPr>
                              <w:pStyle w:val="ListParagraph"/>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w:t>
                            </w:r>
                            <w:r w:rsidR="00AB4593">
                              <w:rPr>
                                <w:rFonts w:asciiTheme="majorHAnsi" w:hAnsiTheme="majorHAnsi" w:cstheme="majorHAnsi"/>
                              </w:rPr>
                              <w:t>Introduce</w:t>
                            </w:r>
                            <w:r w:rsidR="003F7420" w:rsidRPr="00D279F2">
                              <w:rPr>
                                <w:rFonts w:asciiTheme="majorHAnsi" w:hAnsiTheme="majorHAnsi" w:cstheme="majorHAnsi"/>
                              </w:rPr>
                              <w:t xml:space="preserve"> Athlete to light torch</w:t>
                            </w:r>
                          </w:p>
                          <w:p w:rsidR="00934BE6" w:rsidRPr="00934BE6" w:rsidRDefault="00934BE6" w:rsidP="00934BE6">
                            <w:pPr>
                              <w:pStyle w:val="ListParagraph"/>
                              <w:numPr>
                                <w:ilvl w:val="0"/>
                                <w:numId w:val="10"/>
                              </w:numPr>
                              <w:rPr>
                                <w:rFonts w:asciiTheme="majorHAnsi" w:hAnsiTheme="majorHAnsi" w:cstheme="majorHAnsi"/>
                                <w:i/>
                              </w:rPr>
                            </w:pPr>
                            <w:r w:rsidRPr="00934BE6">
                              <w:rPr>
                                <w:rFonts w:asciiTheme="majorHAnsi" w:hAnsiTheme="majorHAnsi" w:cstheme="majorHAnsi"/>
                                <w:i/>
                              </w:rPr>
                              <w:t xml:space="preserve">LED or Handmade </w:t>
                            </w:r>
                          </w:p>
                          <w:p w:rsidR="00D279F2" w:rsidRDefault="00AB4593" w:rsidP="00D279F2">
                            <w:pPr>
                              <w:pStyle w:val="ListParagraph"/>
                              <w:ind w:left="360"/>
                              <w:rPr>
                                <w:rFonts w:asciiTheme="majorHAnsi" w:hAnsiTheme="majorHAnsi" w:cstheme="majorHAnsi"/>
                              </w:rPr>
                            </w:pPr>
                            <w:r>
                              <w:rPr>
                                <w:rFonts w:asciiTheme="majorHAnsi" w:hAnsiTheme="majorHAnsi" w:cstheme="majorHAnsi"/>
                              </w:rPr>
                              <w:sym w:font="Wingdings" w:char="F0A8"/>
                            </w:r>
                            <w:r>
                              <w:rPr>
                                <w:rFonts w:asciiTheme="majorHAnsi" w:hAnsiTheme="majorHAnsi" w:cstheme="majorHAnsi"/>
                              </w:rPr>
                              <w:t xml:space="preserve"> Declare the start of    competition</w:t>
                            </w:r>
                            <w:r w:rsidR="003F7420" w:rsidRPr="00D279F2">
                              <w:rPr>
                                <w:rFonts w:asciiTheme="majorHAnsi" w:hAnsiTheme="majorHAnsi" w:cstheme="majorHAnsi"/>
                              </w:rPr>
                              <w:t xml:space="preserve"> </w:t>
                            </w:r>
                          </w:p>
                          <w:p w:rsidR="00AB4593" w:rsidRPr="00D279F2" w:rsidRDefault="00AB4593" w:rsidP="00D279F2">
                            <w:pPr>
                              <w:pStyle w:val="ListParagraph"/>
                              <w:ind w:left="360"/>
                              <w:rPr>
                                <w:rFonts w:asciiTheme="majorHAnsi" w:hAnsiTheme="majorHAnsi" w:cstheme="majorHAnsi"/>
                              </w:rPr>
                            </w:pPr>
                          </w:p>
                          <w:p w:rsidR="00D279F2" w:rsidRDefault="00D279F2" w:rsidP="00D279F2">
                            <w:pPr>
                              <w:pStyle w:val="ListParagraph"/>
                              <w:ind w:left="360"/>
                            </w:pPr>
                          </w:p>
                          <w:p w:rsidR="00B0056F" w:rsidRDefault="00B0056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0;margin-top:231.15pt;width:185.9pt;height:28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">
                <v:textbox>
                  <w:txbxContent>
                    <w:p w:rsidR="00B0056F" w:rsidRPr="00711590" w:rsidRDefault="00B0056F" w:rsidP="00B0056F">
                      <w:pPr>
                        <w:rPr>
                          <w:b/>
                          <w:sz w:val="24"/>
                          <w:szCs w:val="24"/>
                        </w:rPr>
                      </w:pPr>
                      <w:r w:rsidRPr="00711590">
                        <w:rPr>
                          <w:b/>
                          <w:sz w:val="24"/>
                          <w:szCs w:val="24"/>
                        </w:rPr>
                        <w:t xml:space="preserve">Opening Ceremony Checklist </w:t>
                      </w:r>
                      <w:r w:rsidRPr="00711590">
                        <w:rPr>
                          <w:b/>
                          <w:sz w:val="24"/>
                          <w:szCs w:val="24"/>
                        </w:rPr>
                        <w:sym w:font="Wingdings" w:char="F0FC"/>
                      </w:r>
                    </w:p>
                    <w:p w:rsidR="00AB4593" w:rsidRPr="00AB4593" w:rsidRDefault="00AB4593" w:rsidP="00AB4593">
                      <w:pPr>
                        <w:pStyle w:val="ListParagraph"/>
                        <w:numPr>
                          <w:ilvl w:val="0"/>
                          <w:numId w:val="3"/>
                        </w:numPr>
                        <w:rPr>
                          <w:i/>
                        </w:rPr>
                      </w:pPr>
                      <w:r>
                        <w:t>The script should include the following:</w:t>
                      </w:r>
                    </w:p>
                    <w:p w:rsidR="00D279F2" w:rsidRDefault="00D279F2" w:rsidP="00D279F2">
                      <w:pPr>
                        <w:pStyle w:val="ListParagraph"/>
                        <w:ind w:left="360"/>
                      </w:pPr>
                    </w:p>
                    <w:p w:rsidR="00B0056F" w:rsidRDefault="00B0056F" w:rsidP="00B0056F">
                      <w:pPr>
                        <w:pStyle w:val="ListParagraph"/>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Announcer </w:t>
                      </w:r>
                    </w:p>
                    <w:p w:rsidR="003F7420" w:rsidRDefault="00AB4593" w:rsidP="00AB4593">
                      <w:pPr>
                        <w:pStyle w:val="ListParagraph"/>
                        <w:ind w:left="360"/>
                        <w:rPr>
                          <w:rFonts w:asciiTheme="majorHAnsi" w:hAnsiTheme="majorHAnsi" w:cstheme="majorHAnsi"/>
                        </w:rPr>
                      </w:pPr>
                      <w:r>
                        <w:rPr>
                          <w:rFonts w:asciiTheme="majorHAnsi" w:hAnsiTheme="majorHAnsi" w:cstheme="majorHAnsi"/>
                        </w:rPr>
                        <w:sym w:font="Wingdings" w:char="F0A8"/>
                      </w:r>
                      <w:r>
                        <w:rPr>
                          <w:rFonts w:asciiTheme="majorHAnsi" w:hAnsiTheme="majorHAnsi" w:cstheme="majorHAnsi"/>
                        </w:rPr>
                        <w:t xml:space="preserve"> Welcoming Greeting</w:t>
                      </w:r>
                    </w:p>
                    <w:p w:rsidR="00AB4593" w:rsidRPr="00AB4593" w:rsidRDefault="00AB4593" w:rsidP="00AB4593">
                      <w:pPr>
                        <w:pStyle w:val="ListParagraph"/>
                        <w:ind w:left="360"/>
                        <w:rPr>
                          <w:rFonts w:asciiTheme="majorHAnsi" w:hAnsiTheme="majorHAnsi" w:cstheme="majorHAnsi"/>
                        </w:rPr>
                      </w:pPr>
                      <w:r>
                        <w:rPr>
                          <w:rFonts w:asciiTheme="majorHAnsi" w:hAnsiTheme="majorHAnsi" w:cstheme="majorHAnsi"/>
                        </w:rPr>
                        <w:sym w:font="Wingdings" w:char="F0A8"/>
                      </w:r>
                      <w:r>
                        <w:rPr>
                          <w:rFonts w:asciiTheme="majorHAnsi" w:hAnsiTheme="majorHAnsi" w:cstheme="majorHAnsi"/>
                        </w:rPr>
                        <w:t xml:space="preserve"> Thank any sponsors </w:t>
                      </w:r>
                    </w:p>
                    <w:p w:rsidR="00AB4593" w:rsidRDefault="003F7420" w:rsidP="00B0056F">
                      <w:pPr>
                        <w:pStyle w:val="ListParagraph"/>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Introduce Individual Athletes</w:t>
                      </w:r>
                    </w:p>
                    <w:p w:rsidR="00B0056F" w:rsidRPr="00934BE6" w:rsidRDefault="00AB4593" w:rsidP="00AB4593">
                      <w:pPr>
                        <w:pStyle w:val="ListParagraph"/>
                        <w:numPr>
                          <w:ilvl w:val="1"/>
                          <w:numId w:val="3"/>
                        </w:numPr>
                        <w:rPr>
                          <w:rFonts w:asciiTheme="majorHAnsi" w:hAnsiTheme="majorHAnsi" w:cstheme="majorHAnsi"/>
                          <w:i/>
                        </w:rPr>
                      </w:pPr>
                      <w:r w:rsidRPr="00934BE6">
                        <w:rPr>
                          <w:rFonts w:asciiTheme="majorHAnsi" w:hAnsiTheme="majorHAnsi" w:cstheme="majorHAnsi"/>
                          <w:i/>
                        </w:rPr>
                        <w:t>Organize lineup prior</w:t>
                      </w:r>
                    </w:p>
                    <w:p w:rsidR="003F7420" w:rsidRPr="00AB4593" w:rsidRDefault="00B0056F" w:rsidP="00AB4593">
                      <w:pPr>
                        <w:pStyle w:val="ListParagraph"/>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Official, Athlete, Coach Oaths</w:t>
                      </w:r>
                      <w:r w:rsidR="003F7420" w:rsidRPr="00AB4593">
                        <w:rPr>
                          <w:rFonts w:asciiTheme="majorHAnsi" w:hAnsiTheme="majorHAnsi" w:cstheme="majorHAnsi"/>
                        </w:rPr>
                        <w:t xml:space="preserve"> </w:t>
                      </w:r>
                    </w:p>
                    <w:p w:rsidR="00AB4593" w:rsidRDefault="00B0056F" w:rsidP="00D279F2">
                      <w:pPr>
                        <w:pStyle w:val="ListParagraph"/>
                        <w:ind w:left="360"/>
                        <w:rPr>
                          <w:rFonts w:asciiTheme="majorHAnsi" w:hAnsiTheme="majorHAnsi" w:cstheme="majorHAnsi"/>
                        </w:rPr>
                      </w:pPr>
                      <w:r w:rsidRPr="00D279F2">
                        <w:rPr>
                          <w:rFonts w:asciiTheme="majorHAnsi" w:hAnsiTheme="majorHAnsi" w:cstheme="majorHAnsi"/>
                        </w:rPr>
                        <w:sym w:font="Wingdings" w:char="F0A8"/>
                      </w:r>
                      <w:r w:rsidRPr="00D279F2">
                        <w:rPr>
                          <w:rFonts w:asciiTheme="majorHAnsi" w:hAnsiTheme="majorHAnsi" w:cstheme="majorHAnsi"/>
                        </w:rPr>
                        <w:t xml:space="preserve"> </w:t>
                      </w:r>
                      <w:r w:rsidR="00AB4593">
                        <w:rPr>
                          <w:rFonts w:asciiTheme="majorHAnsi" w:hAnsiTheme="majorHAnsi" w:cstheme="majorHAnsi"/>
                        </w:rPr>
                        <w:t>Introduce</w:t>
                      </w:r>
                      <w:r w:rsidR="003F7420" w:rsidRPr="00D279F2">
                        <w:rPr>
                          <w:rFonts w:asciiTheme="majorHAnsi" w:hAnsiTheme="majorHAnsi" w:cstheme="majorHAnsi"/>
                        </w:rPr>
                        <w:t xml:space="preserve"> Athlete to light torch</w:t>
                      </w:r>
                    </w:p>
                    <w:p w:rsidR="00934BE6" w:rsidRPr="00934BE6" w:rsidRDefault="00934BE6" w:rsidP="00934BE6">
                      <w:pPr>
                        <w:pStyle w:val="ListParagraph"/>
                        <w:numPr>
                          <w:ilvl w:val="0"/>
                          <w:numId w:val="10"/>
                        </w:numPr>
                        <w:rPr>
                          <w:rFonts w:asciiTheme="majorHAnsi" w:hAnsiTheme="majorHAnsi" w:cstheme="majorHAnsi"/>
                          <w:i/>
                        </w:rPr>
                      </w:pPr>
                      <w:r w:rsidRPr="00934BE6">
                        <w:rPr>
                          <w:rFonts w:asciiTheme="majorHAnsi" w:hAnsiTheme="majorHAnsi" w:cstheme="majorHAnsi"/>
                          <w:i/>
                        </w:rPr>
                        <w:t xml:space="preserve">LED or Handmade </w:t>
                      </w:r>
                    </w:p>
                    <w:p w:rsidR="00D279F2" w:rsidRDefault="00AB4593" w:rsidP="00D279F2">
                      <w:pPr>
                        <w:pStyle w:val="ListParagraph"/>
                        <w:ind w:left="360"/>
                        <w:rPr>
                          <w:rFonts w:asciiTheme="majorHAnsi" w:hAnsiTheme="majorHAnsi" w:cstheme="majorHAnsi"/>
                        </w:rPr>
                      </w:pPr>
                      <w:r>
                        <w:rPr>
                          <w:rFonts w:asciiTheme="majorHAnsi" w:hAnsiTheme="majorHAnsi" w:cstheme="majorHAnsi"/>
                        </w:rPr>
                        <w:sym w:font="Wingdings" w:char="F0A8"/>
                      </w:r>
                      <w:r>
                        <w:rPr>
                          <w:rFonts w:asciiTheme="majorHAnsi" w:hAnsiTheme="majorHAnsi" w:cstheme="majorHAnsi"/>
                        </w:rPr>
                        <w:t xml:space="preserve"> Declare the start of    competition</w:t>
                      </w:r>
                      <w:r w:rsidR="003F7420" w:rsidRPr="00D279F2">
                        <w:rPr>
                          <w:rFonts w:asciiTheme="majorHAnsi" w:hAnsiTheme="majorHAnsi" w:cstheme="majorHAnsi"/>
                        </w:rPr>
                        <w:t xml:space="preserve"> </w:t>
                      </w:r>
                    </w:p>
                    <w:p w:rsidR="00AB4593" w:rsidRPr="00D279F2" w:rsidRDefault="00AB4593" w:rsidP="00D279F2">
                      <w:pPr>
                        <w:pStyle w:val="ListParagraph"/>
                        <w:ind w:left="360"/>
                        <w:rPr>
                          <w:rFonts w:asciiTheme="majorHAnsi" w:hAnsiTheme="majorHAnsi" w:cstheme="majorHAnsi"/>
                        </w:rPr>
                      </w:pPr>
                    </w:p>
                    <w:p w:rsidR="00D279F2" w:rsidRDefault="00D279F2" w:rsidP="00D279F2">
                      <w:pPr>
                        <w:pStyle w:val="ListParagraph"/>
                        <w:ind w:left="360"/>
                      </w:pPr>
                    </w:p>
                    <w:p w:rsidR="00B0056F" w:rsidRDefault="00B0056F"/>
                  </w:txbxContent>
                </v:textbox>
                <w10:wrap type="square" anchorx="margin"/>
              </v:shape>
            </w:pict>
          </mc:Fallback>
        </mc:AlternateContent>
      </w:r>
    </w:p>
    <w:p w:rsidR="00DD3360" w:rsidRPr="00A54330" w:rsidRDefault="00AD3CF0" w:rsidP="00D22B48">
      <w:pPr>
        <w:rPr>
          <w:rFonts w:cstheme="minorHAnsi"/>
          <w:b/>
          <w:sz w:val="48"/>
          <w:szCs w:val="48"/>
        </w:rPr>
      </w:pPr>
      <w:r w:rsidRPr="00A54330">
        <w:rPr>
          <w:rFonts w:cstheme="minorHAnsi"/>
          <w:b/>
          <w:noProof/>
          <w:sz w:val="48"/>
          <w:szCs w:val="48"/>
        </w:rPr>
        <w:lastRenderedPageBreak/>
        <w:drawing>
          <wp:anchor distT="0" distB="0" distL="114300" distR="114300" simplePos="0" relativeHeight="251682816" behindDoc="1" locked="0" layoutInCell="1" allowOverlap="1" wp14:anchorId="24B03619" wp14:editId="1718355A">
            <wp:simplePos x="0" y="0"/>
            <wp:positionH relativeFrom="page">
              <wp:posOffset>0</wp:posOffset>
            </wp:positionH>
            <wp:positionV relativeFrom="page">
              <wp:posOffset>-100036</wp:posOffset>
            </wp:positionV>
            <wp:extent cx="7772400" cy="339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Curve_Layer_Biscuit_A4_Top.png"/>
                    <pic:cNvPicPr/>
                  </pic:nvPicPr>
                  <pic:blipFill rotWithShape="1">
                    <a:blip r:embed="rId8" cstate="print">
                      <a:extLst>
                        <a:ext uri="{28A0092B-C50C-407E-A947-70E740481C1C}">
                          <a14:useLocalDpi xmlns:a14="http://schemas.microsoft.com/office/drawing/2010/main" val="0"/>
                        </a:ext>
                      </a:extLst>
                    </a:blip>
                    <a:srcRect b="73130"/>
                    <a:stretch/>
                  </pic:blipFill>
                  <pic:spPr bwMode="auto">
                    <a:xfrm>
                      <a:off x="0" y="0"/>
                      <a:ext cx="7772400" cy="339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360" w:rsidRPr="00A54330">
        <w:rPr>
          <w:rFonts w:cstheme="minorHAnsi"/>
          <w:noProof/>
        </w:rPr>
        <w:drawing>
          <wp:anchor distT="0" distB="0" distL="114300" distR="114300" simplePos="0" relativeHeight="251674624" behindDoc="0" locked="0" layoutInCell="1" allowOverlap="1" wp14:anchorId="04DA6A73" wp14:editId="4A328170">
            <wp:simplePos x="0" y="0"/>
            <wp:positionH relativeFrom="margin">
              <wp:align>center</wp:align>
            </wp:positionH>
            <wp:positionV relativeFrom="margin">
              <wp:posOffset>6045200</wp:posOffset>
            </wp:positionV>
            <wp:extent cx="980312" cy="939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_SportsIcon_Bowling_Reversed_Circle.png"/>
                    <pic:cNvPicPr/>
                  </pic:nvPicPr>
                  <pic:blipFill rotWithShape="1">
                    <a:blip r:embed="rId10" cstate="print">
                      <a:extLst>
                        <a:ext uri="{28A0092B-C50C-407E-A947-70E740481C1C}">
                          <a14:useLocalDpi xmlns:a14="http://schemas.microsoft.com/office/drawing/2010/main" val="0"/>
                        </a:ext>
                      </a:extLst>
                    </a:blip>
                    <a:srcRect l="16640" t="8973" r="15414" b="6729"/>
                    <a:stretch/>
                  </pic:blipFill>
                  <pic:spPr bwMode="auto">
                    <a:xfrm>
                      <a:off x="0" y="0"/>
                      <a:ext cx="980312" cy="939800"/>
                    </a:xfrm>
                    <a:prstGeom prst="rect">
                      <a:avLst/>
                    </a:prstGeom>
                    <a:ln>
                      <a:noFill/>
                    </a:ln>
                    <a:extLst>
                      <a:ext uri="{53640926-AAD7-44D8-BBD7-CCE9431645EC}">
                        <a14:shadowObscured xmlns:a14="http://schemas.microsoft.com/office/drawing/2010/main"/>
                      </a:ext>
                    </a:extLst>
                  </pic:spPr>
                </pic:pic>
              </a:graphicData>
            </a:graphic>
          </wp:anchor>
        </w:drawing>
      </w:r>
      <w:r w:rsidR="00711590" w:rsidRPr="00A54330">
        <w:rPr>
          <w:rFonts w:cstheme="minorHAnsi"/>
          <w:noProof/>
          <w:sz w:val="48"/>
          <w:szCs w:val="48"/>
        </w:rPr>
        <w:drawing>
          <wp:anchor distT="0" distB="0" distL="114300" distR="114300" simplePos="0" relativeHeight="251684864" behindDoc="0" locked="0" layoutInCell="1" allowOverlap="1" wp14:anchorId="21806E9F" wp14:editId="5720A074">
            <wp:simplePos x="0" y="0"/>
            <wp:positionH relativeFrom="margin">
              <wp:posOffset>4314825</wp:posOffset>
            </wp:positionH>
            <wp:positionV relativeFrom="topMargin">
              <wp:align>bottom</wp:align>
            </wp:positionV>
            <wp:extent cx="2162175" cy="66175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_Wyoming_Mark_XXX_XXX-04.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2175" cy="661757"/>
                    </a:xfrm>
                    <a:prstGeom prst="rect">
                      <a:avLst/>
                    </a:prstGeom>
                  </pic:spPr>
                </pic:pic>
              </a:graphicData>
            </a:graphic>
          </wp:anchor>
        </w:drawing>
      </w:r>
      <w:r w:rsidRPr="00A54330">
        <w:rPr>
          <w:rFonts w:cstheme="minorHAnsi"/>
          <w:b/>
          <w:noProof/>
          <w:sz w:val="48"/>
          <w:szCs w:val="48"/>
        </w:rPr>
        <w:t>Bowling Protocol</w:t>
      </w:r>
    </w:p>
    <w:p w:rsidR="00DD3360" w:rsidRDefault="00AD3CF0" w:rsidP="00D22B48">
      <w:pPr>
        <w:rPr>
          <w:b/>
        </w:rPr>
      </w:pPr>
      <w:r w:rsidRPr="0073547D">
        <w:rPr>
          <w:b/>
          <w:noProof/>
          <w:color w:val="FF0000"/>
        </w:rPr>
        <mc:AlternateContent>
          <mc:Choice Requires="wps">
            <w:drawing>
              <wp:anchor distT="0" distB="0" distL="114300" distR="114300" simplePos="0" relativeHeight="251697152" behindDoc="0" locked="0" layoutInCell="1" allowOverlap="1">
                <wp:simplePos x="0" y="0"/>
                <wp:positionH relativeFrom="column">
                  <wp:posOffset>3222408</wp:posOffset>
                </wp:positionH>
                <wp:positionV relativeFrom="paragraph">
                  <wp:posOffset>267334</wp:posOffset>
                </wp:positionV>
                <wp:extent cx="807720" cy="1243859"/>
                <wp:effectExtent l="48895" t="27305" r="41275" b="0"/>
                <wp:wrapNone/>
                <wp:docPr id="24" name="Bent Arrow 24"/>
                <wp:cNvGraphicFramePr/>
                <a:graphic xmlns:a="http://schemas.openxmlformats.org/drawingml/2006/main">
                  <a:graphicData uri="http://schemas.microsoft.com/office/word/2010/wordprocessingShape">
                    <wps:wsp>
                      <wps:cNvSpPr/>
                      <wps:spPr>
                        <a:xfrm rot="5046740">
                          <a:off x="0" y="0"/>
                          <a:ext cx="807720" cy="1243859"/>
                        </a:xfrm>
                        <a:prstGeom prst="ben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AFCBF8" id="Bent Arrow 24" o:spid="_x0000_s1026" style="position:absolute;margin-left:253.75pt;margin-top:21.05pt;width:63.6pt;height:97.95pt;rotation:5512386fd;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7720,12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" path="m,1243859l,454343c,259178,158213,100965,353378,100965r252412,l605790,,807720,201930,605790,403860r,-100965l353378,302895v-83642,,-151448,67806,-151448,151448l201930,1243859,,1243859xe" fillcolor="red" strokecolor="black [3213]" strokeweight="1pt">
                <v:stroke joinstyle="miter"/>
                <v:path arrowok="t" o:connecttype="custom" o:connectlocs="0,1243859;0,454343;353378,100965;605790,100965;605790,0;807720,201930;605790,403860;605790,302895;353378,302895;201930,454343;201930,1243859;0,1243859" o:connectangles="0,0,0,0,0,0,0,0,0,0,0,0"/>
              </v:shape>
            </w:pict>
          </mc:Fallback>
        </mc:AlternateContent>
      </w:r>
    </w:p>
    <w:p w:rsidR="00D22B48" w:rsidRDefault="00D22B48" w:rsidP="00D22B48"/>
    <w:p w:rsidR="002C6436" w:rsidRDefault="0086409C" w:rsidP="00E26AD4">
      <w:pPr>
        <w:pStyle w:val="ListParagraph"/>
        <w:ind w:left="1440"/>
      </w:pPr>
      <w:r w:rsidRPr="00DD3360">
        <w:rPr>
          <w:b/>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3321</wp:posOffset>
                </wp:positionV>
                <wp:extent cx="2863215" cy="4393565"/>
                <wp:effectExtent l="0" t="0" r="1333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4393636"/>
                        </a:xfrm>
                        <a:prstGeom prst="rect">
                          <a:avLst/>
                        </a:prstGeom>
                        <a:solidFill>
                          <a:srgbClr val="FFFFFF"/>
                        </a:solidFill>
                        <a:ln w="9525">
                          <a:solidFill>
                            <a:srgbClr val="000000"/>
                          </a:solidFill>
                          <a:miter lim="800000"/>
                          <a:headEnd/>
                          <a:tailEnd/>
                        </a:ln>
                      </wps:spPr>
                      <wps:txbx>
                        <w:txbxContent>
                          <w:p w:rsidR="00DD3360" w:rsidRPr="0073547D" w:rsidRDefault="0073547D" w:rsidP="00DD3360">
                            <w:pPr>
                              <w:rPr>
                                <w:b/>
                                <w:sz w:val="24"/>
                                <w:szCs w:val="24"/>
                              </w:rPr>
                            </w:pPr>
                            <w:r>
                              <w:rPr>
                                <w:b/>
                                <w:sz w:val="24"/>
                                <w:szCs w:val="24"/>
                              </w:rPr>
                              <w:t>COMPETITION GUIDELINES</w:t>
                            </w:r>
                          </w:p>
                          <w:p w:rsidR="00DD3360" w:rsidRDefault="00DD3360" w:rsidP="00DD3360">
                            <w:pPr>
                              <w:pStyle w:val="ListParagraph"/>
                              <w:numPr>
                                <w:ilvl w:val="0"/>
                                <w:numId w:val="3"/>
                              </w:numPr>
                            </w:pPr>
                            <w:r w:rsidRPr="00DD180E">
                              <w:t>Appropriate attire for bowlers is khaki or dress pants, Bermuda shorts or knee length skirts and a colored shirt. Jeans are NOT appropriate.</w:t>
                            </w:r>
                          </w:p>
                          <w:p w:rsidR="00DD3360" w:rsidRDefault="00DD3360" w:rsidP="00DD3360">
                            <w:pPr>
                              <w:pStyle w:val="ListParagraph"/>
                              <w:numPr>
                                <w:ilvl w:val="0"/>
                                <w:numId w:val="3"/>
                              </w:numPr>
                            </w:pPr>
                            <w:r>
                              <w:t>The ideal number of bowlers per lane is 4</w:t>
                            </w:r>
                          </w:p>
                          <w:p w:rsidR="00DD3360" w:rsidRPr="00DD180E" w:rsidRDefault="00DD3360" w:rsidP="00DD3360">
                            <w:pPr>
                              <w:pStyle w:val="ListParagraph"/>
                              <w:numPr>
                                <w:ilvl w:val="0"/>
                                <w:numId w:val="3"/>
                              </w:numPr>
                            </w:pPr>
                            <w:r>
                              <w:t xml:space="preserve">Bowlers will be granted at least a 10 minute warm up period before competition begins </w:t>
                            </w:r>
                          </w:p>
                          <w:p w:rsidR="00DD3360" w:rsidRDefault="00DD3360" w:rsidP="00DD3360">
                            <w:pPr>
                              <w:pStyle w:val="ListParagraph"/>
                              <w:numPr>
                                <w:ilvl w:val="0"/>
                                <w:numId w:val="3"/>
                              </w:numPr>
                            </w:pPr>
                            <w:r>
                              <w:t xml:space="preserve">Each event of tournament play consists of 3 games, each game consists of 10 frames </w:t>
                            </w:r>
                          </w:p>
                          <w:p w:rsidR="00DD3360" w:rsidRDefault="00DD3360" w:rsidP="00DD3360">
                            <w:pPr>
                              <w:pStyle w:val="ListParagraph"/>
                              <w:numPr>
                                <w:ilvl w:val="0"/>
                                <w:numId w:val="3"/>
                              </w:numPr>
                            </w:pPr>
                            <w:r>
                              <w:t>Bowlers alternate lanes after each frame (not applicable for ramp bowlers)</w:t>
                            </w:r>
                          </w:p>
                          <w:p w:rsidR="00DD3360" w:rsidRDefault="00DD3360" w:rsidP="00DD3360">
                            <w:pPr>
                              <w:pStyle w:val="ListParagraph"/>
                              <w:numPr>
                                <w:ilvl w:val="0"/>
                                <w:numId w:val="3"/>
                              </w:numPr>
                            </w:pPr>
                            <w:r>
                              <w:t xml:space="preserve">All bowlers should be seated except for the bowler that is currently up for their turn </w:t>
                            </w:r>
                          </w:p>
                          <w:p w:rsidR="00DD3360" w:rsidRDefault="00DD3360" w:rsidP="00DD3360">
                            <w:pPr>
                              <w:pStyle w:val="ListParagraph"/>
                              <w:numPr>
                                <w:ilvl w:val="0"/>
                                <w:numId w:val="3"/>
                              </w:numPr>
                            </w:pPr>
                            <w:r>
                              <w:t xml:space="preserve">After completion of each game, bowlers should wait for volunteer to collect scores before starting next game </w:t>
                            </w:r>
                          </w:p>
                          <w:p w:rsidR="00DD3360" w:rsidRDefault="00DD3360" w:rsidP="00DD3360">
                            <w:pPr>
                              <w:pStyle w:val="ListParagraph"/>
                              <w:numPr>
                                <w:ilvl w:val="0"/>
                                <w:numId w:val="3"/>
                              </w:numPr>
                            </w:pPr>
                            <w:r>
                              <w:t xml:space="preserve">After all 3 games are completed, bowlers should </w:t>
                            </w:r>
                            <w:r w:rsidR="00B1550C">
                              <w:t xml:space="preserve">clean up area and begin to return shoes </w:t>
                            </w:r>
                          </w:p>
                          <w:p w:rsidR="00DD3360" w:rsidRDefault="00DD3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6pt;width:225.45pt;height:345.9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JwIAAE0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">
                <v:textbox>
                  <w:txbxContent>
                    <w:p w:rsidR="00DD3360" w:rsidRPr="0073547D" w:rsidRDefault="0073547D" w:rsidP="00DD3360">
                      <w:pPr>
                        <w:rPr>
                          <w:b/>
                          <w:sz w:val="24"/>
                          <w:szCs w:val="24"/>
                        </w:rPr>
                      </w:pPr>
                      <w:r>
                        <w:rPr>
                          <w:b/>
                          <w:sz w:val="24"/>
                          <w:szCs w:val="24"/>
                        </w:rPr>
                        <w:t>COMPETITION GUIDELINES</w:t>
                      </w:r>
                    </w:p>
                    <w:p w:rsidR="00DD3360" w:rsidRDefault="00DD3360" w:rsidP="00DD3360">
                      <w:pPr>
                        <w:pStyle w:val="ListParagraph"/>
                        <w:numPr>
                          <w:ilvl w:val="0"/>
                          <w:numId w:val="3"/>
                        </w:numPr>
                      </w:pPr>
                      <w:r w:rsidRPr="00DD180E">
                        <w:t>Appropriate attire for bowlers is khaki or dress pants, Bermuda shorts or knee length skirts and a colored shirt. Jeans are NOT appropriate.</w:t>
                      </w:r>
                    </w:p>
                    <w:p w:rsidR="00DD3360" w:rsidRDefault="00DD3360" w:rsidP="00DD3360">
                      <w:pPr>
                        <w:pStyle w:val="ListParagraph"/>
                        <w:numPr>
                          <w:ilvl w:val="0"/>
                          <w:numId w:val="3"/>
                        </w:numPr>
                      </w:pPr>
                      <w:r>
                        <w:t>The ideal number of bowlers per lane is 4</w:t>
                      </w:r>
                    </w:p>
                    <w:p w:rsidR="00DD3360" w:rsidRPr="00DD180E" w:rsidRDefault="00DD3360" w:rsidP="00DD3360">
                      <w:pPr>
                        <w:pStyle w:val="ListParagraph"/>
                        <w:numPr>
                          <w:ilvl w:val="0"/>
                          <w:numId w:val="3"/>
                        </w:numPr>
                      </w:pPr>
                      <w:r>
                        <w:t xml:space="preserve">Bowlers will be granted at least a 10 minute warm up period before competition begins </w:t>
                      </w:r>
                    </w:p>
                    <w:p w:rsidR="00DD3360" w:rsidRDefault="00DD3360" w:rsidP="00DD3360">
                      <w:pPr>
                        <w:pStyle w:val="ListParagraph"/>
                        <w:numPr>
                          <w:ilvl w:val="0"/>
                          <w:numId w:val="3"/>
                        </w:numPr>
                      </w:pPr>
                      <w:r>
                        <w:t xml:space="preserve">Each event of tournament play consists of 3 games, each game consists of 10 frames </w:t>
                      </w:r>
                    </w:p>
                    <w:p w:rsidR="00DD3360" w:rsidRDefault="00DD3360" w:rsidP="00DD3360">
                      <w:pPr>
                        <w:pStyle w:val="ListParagraph"/>
                        <w:numPr>
                          <w:ilvl w:val="0"/>
                          <w:numId w:val="3"/>
                        </w:numPr>
                      </w:pPr>
                      <w:r>
                        <w:t>Bowlers alternate lanes after each frame (not applicable for ramp bowlers)</w:t>
                      </w:r>
                    </w:p>
                    <w:p w:rsidR="00DD3360" w:rsidRDefault="00DD3360" w:rsidP="00DD3360">
                      <w:pPr>
                        <w:pStyle w:val="ListParagraph"/>
                        <w:numPr>
                          <w:ilvl w:val="0"/>
                          <w:numId w:val="3"/>
                        </w:numPr>
                      </w:pPr>
                      <w:r>
                        <w:t xml:space="preserve">All bowlers should be seated except for the bowler that is currently up for their turn </w:t>
                      </w:r>
                    </w:p>
                    <w:p w:rsidR="00DD3360" w:rsidRDefault="00DD3360" w:rsidP="00DD3360">
                      <w:pPr>
                        <w:pStyle w:val="ListParagraph"/>
                        <w:numPr>
                          <w:ilvl w:val="0"/>
                          <w:numId w:val="3"/>
                        </w:numPr>
                      </w:pPr>
                      <w:r>
                        <w:t xml:space="preserve">After completion of each game, bowlers should wait for volunteer to collect scores before starting next game </w:t>
                      </w:r>
                    </w:p>
                    <w:p w:rsidR="00DD3360" w:rsidRDefault="00DD3360" w:rsidP="00DD3360">
                      <w:pPr>
                        <w:pStyle w:val="ListParagraph"/>
                        <w:numPr>
                          <w:ilvl w:val="0"/>
                          <w:numId w:val="3"/>
                        </w:numPr>
                      </w:pPr>
                      <w:r>
                        <w:t xml:space="preserve">After all 3 games are completed, bowlers should </w:t>
                      </w:r>
                      <w:r w:rsidR="00B1550C">
                        <w:t xml:space="preserve">clean up area and begin to return shoes </w:t>
                      </w:r>
                    </w:p>
                    <w:p w:rsidR="00DD3360" w:rsidRDefault="00DD3360"/>
                  </w:txbxContent>
                </v:textbox>
                <w10:wrap type="square" anchorx="margin"/>
              </v:shape>
            </w:pict>
          </mc:Fallback>
        </mc:AlternateContent>
      </w:r>
      <w:r w:rsidR="00AD3CF0">
        <w:rPr>
          <w:noProof/>
        </w:rPr>
        <mc:AlternateContent>
          <mc:Choice Requires="wps">
            <w:drawing>
              <wp:anchor distT="45720" distB="45720" distL="114300" distR="114300" simplePos="0" relativeHeight="251686912" behindDoc="0" locked="0" layoutInCell="1" allowOverlap="1">
                <wp:simplePos x="0" y="0"/>
                <wp:positionH relativeFrom="margin">
                  <wp:posOffset>2974975</wp:posOffset>
                </wp:positionH>
                <wp:positionV relativeFrom="paragraph">
                  <wp:posOffset>467313</wp:posOffset>
                </wp:positionV>
                <wp:extent cx="2935605" cy="4298950"/>
                <wp:effectExtent l="0" t="0" r="1714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4298950"/>
                        </a:xfrm>
                        <a:prstGeom prst="rect">
                          <a:avLst/>
                        </a:prstGeom>
                        <a:solidFill>
                          <a:srgbClr val="FFFFFF"/>
                        </a:solidFill>
                        <a:ln w="9525">
                          <a:solidFill>
                            <a:srgbClr val="000000"/>
                          </a:solidFill>
                          <a:miter lim="800000"/>
                          <a:headEnd/>
                          <a:tailEnd/>
                        </a:ln>
                      </wps:spPr>
                      <wps:txbx>
                        <w:txbxContent>
                          <w:p w:rsidR="00067B1A" w:rsidRPr="0073547D" w:rsidRDefault="0073547D" w:rsidP="00067B1A">
                            <w:pPr>
                              <w:rPr>
                                <w:b/>
                                <w:sz w:val="24"/>
                                <w:szCs w:val="24"/>
                              </w:rPr>
                            </w:pPr>
                            <w:r>
                              <w:rPr>
                                <w:b/>
                                <w:sz w:val="24"/>
                                <w:szCs w:val="24"/>
                              </w:rPr>
                              <w:t>SCORING</w:t>
                            </w:r>
                          </w:p>
                          <w:p w:rsidR="00067B1A" w:rsidRDefault="00067B1A" w:rsidP="00067B1A">
                            <w:pPr>
                              <w:pStyle w:val="ListParagraph"/>
                              <w:numPr>
                                <w:ilvl w:val="0"/>
                                <w:numId w:val="7"/>
                              </w:numPr>
                            </w:pPr>
                            <w:r>
                              <w:t>Assign volunteers to collect scores</w:t>
                            </w:r>
                          </w:p>
                          <w:p w:rsidR="00067B1A" w:rsidRDefault="00067B1A" w:rsidP="009475F1">
                            <w:pPr>
                              <w:pStyle w:val="ListParagraph"/>
                              <w:numPr>
                                <w:ilvl w:val="0"/>
                                <w:numId w:val="7"/>
                              </w:numPr>
                            </w:pPr>
                            <w:r>
                              <w:t xml:space="preserve">Once games are complete, volunteers take down all scores onto the distributed heat sheets </w:t>
                            </w:r>
                          </w:p>
                          <w:p w:rsidR="00067B1A" w:rsidRDefault="00067B1A" w:rsidP="009475F1">
                            <w:pPr>
                              <w:pStyle w:val="ListParagraph"/>
                              <w:numPr>
                                <w:ilvl w:val="0"/>
                                <w:numId w:val="7"/>
                              </w:numPr>
                            </w:pPr>
                            <w:r>
                              <w:t xml:space="preserve">After all games are complete the heat sheets are delivered to the volunteers at the award table </w:t>
                            </w:r>
                          </w:p>
                          <w:p w:rsidR="00067B1A" w:rsidRDefault="00067B1A" w:rsidP="009475F1">
                            <w:pPr>
                              <w:pStyle w:val="ListParagraph"/>
                              <w:numPr>
                                <w:ilvl w:val="0"/>
                                <w:numId w:val="7"/>
                              </w:numPr>
                            </w:pPr>
                            <w:r>
                              <w:t xml:space="preserve">Volunteers calculate final scores and placing </w:t>
                            </w:r>
                          </w:p>
                          <w:p w:rsidR="00067B1A" w:rsidRDefault="00067B1A" w:rsidP="009475F1">
                            <w:pPr>
                              <w:pStyle w:val="ListParagraph"/>
                              <w:numPr>
                                <w:ilvl w:val="1"/>
                                <w:numId w:val="7"/>
                              </w:numPr>
                            </w:pPr>
                            <w:r>
                              <w:t>Add all 3 scores together to get the subtotal or the “Pre-Handicap”</w:t>
                            </w:r>
                          </w:p>
                          <w:p w:rsidR="00067B1A" w:rsidRDefault="00067B1A" w:rsidP="009475F1">
                            <w:pPr>
                              <w:pStyle w:val="ListParagraph"/>
                              <w:numPr>
                                <w:ilvl w:val="1"/>
                                <w:numId w:val="7"/>
                              </w:numPr>
                            </w:pPr>
                            <w:r>
                              <w:t>Add the Handicap x3 to the subtotal, and you’ll get the Final Score</w:t>
                            </w:r>
                          </w:p>
                          <w:p w:rsidR="00067B1A" w:rsidRDefault="00067B1A" w:rsidP="009475F1">
                            <w:pPr>
                              <w:pStyle w:val="ListParagraph"/>
                              <w:numPr>
                                <w:ilvl w:val="0"/>
                                <w:numId w:val="7"/>
                              </w:numPr>
                            </w:pPr>
                            <w:r>
                              <w:t>Once final scores and places are complete, the volunteers place the bowlers on the heat sheets</w:t>
                            </w:r>
                          </w:p>
                          <w:p w:rsidR="00067B1A" w:rsidRDefault="00067B1A" w:rsidP="009475F1">
                            <w:pPr>
                              <w:pStyle w:val="ListParagraph"/>
                              <w:numPr>
                                <w:ilvl w:val="0"/>
                                <w:numId w:val="7"/>
                              </w:numPr>
                            </w:pPr>
                            <w:r>
                              <w:t xml:space="preserve">Heat sheets are delivered to the award volunteers and the medals are delivered with the proper place labels </w:t>
                            </w:r>
                          </w:p>
                          <w:p w:rsidR="00067B1A" w:rsidRDefault="00067B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4.25pt;margin-top:36.8pt;width:231.15pt;height:338.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6YJwIAAE0EAAAOAAAAZHJzL2Uyb0RvYy54bWysVNuO0zAQfUfiHyy/07ShW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">
                <v:textbox>
                  <w:txbxContent>
                    <w:p w:rsidR="00067B1A" w:rsidRPr="0073547D" w:rsidRDefault="0073547D" w:rsidP="00067B1A">
                      <w:pPr>
                        <w:rPr>
                          <w:b/>
                          <w:sz w:val="24"/>
                          <w:szCs w:val="24"/>
                        </w:rPr>
                      </w:pPr>
                      <w:r>
                        <w:rPr>
                          <w:b/>
                          <w:sz w:val="24"/>
                          <w:szCs w:val="24"/>
                        </w:rPr>
                        <w:t>SCORING</w:t>
                      </w:r>
                    </w:p>
                    <w:p w:rsidR="00067B1A" w:rsidRDefault="00067B1A" w:rsidP="00067B1A">
                      <w:pPr>
                        <w:pStyle w:val="ListParagraph"/>
                        <w:numPr>
                          <w:ilvl w:val="0"/>
                          <w:numId w:val="7"/>
                        </w:numPr>
                      </w:pPr>
                      <w:r>
                        <w:t>Assign volunteers to collect scores</w:t>
                      </w:r>
                    </w:p>
                    <w:p w:rsidR="00067B1A" w:rsidRDefault="00067B1A" w:rsidP="009475F1">
                      <w:pPr>
                        <w:pStyle w:val="ListParagraph"/>
                        <w:numPr>
                          <w:ilvl w:val="0"/>
                          <w:numId w:val="7"/>
                        </w:numPr>
                      </w:pPr>
                      <w:r>
                        <w:t xml:space="preserve">Once games are complete, volunteers take down all scores onto the distributed heat sheets </w:t>
                      </w:r>
                    </w:p>
                    <w:p w:rsidR="00067B1A" w:rsidRDefault="00067B1A" w:rsidP="009475F1">
                      <w:pPr>
                        <w:pStyle w:val="ListParagraph"/>
                        <w:numPr>
                          <w:ilvl w:val="0"/>
                          <w:numId w:val="7"/>
                        </w:numPr>
                      </w:pPr>
                      <w:r>
                        <w:t xml:space="preserve">After all games are complete the heat sheets are delivered to the volunteers at the award table </w:t>
                      </w:r>
                    </w:p>
                    <w:p w:rsidR="00067B1A" w:rsidRDefault="00067B1A" w:rsidP="009475F1">
                      <w:pPr>
                        <w:pStyle w:val="ListParagraph"/>
                        <w:numPr>
                          <w:ilvl w:val="0"/>
                          <w:numId w:val="7"/>
                        </w:numPr>
                      </w:pPr>
                      <w:r>
                        <w:t xml:space="preserve">Volunteers calculate final scores and placing </w:t>
                      </w:r>
                    </w:p>
                    <w:p w:rsidR="00067B1A" w:rsidRDefault="00067B1A" w:rsidP="009475F1">
                      <w:pPr>
                        <w:pStyle w:val="ListParagraph"/>
                        <w:numPr>
                          <w:ilvl w:val="1"/>
                          <w:numId w:val="7"/>
                        </w:numPr>
                      </w:pPr>
                      <w:r>
                        <w:t>Add all 3 scores together to get the subtotal or the “Pre-Handicap”</w:t>
                      </w:r>
                    </w:p>
                    <w:p w:rsidR="00067B1A" w:rsidRDefault="00067B1A" w:rsidP="009475F1">
                      <w:pPr>
                        <w:pStyle w:val="ListParagraph"/>
                        <w:numPr>
                          <w:ilvl w:val="1"/>
                          <w:numId w:val="7"/>
                        </w:numPr>
                      </w:pPr>
                      <w:r>
                        <w:t>Add the Handicap x3 to the subtotal, and you’ll get the Final Score</w:t>
                      </w:r>
                    </w:p>
                    <w:p w:rsidR="00067B1A" w:rsidRDefault="00067B1A" w:rsidP="009475F1">
                      <w:pPr>
                        <w:pStyle w:val="ListParagraph"/>
                        <w:numPr>
                          <w:ilvl w:val="0"/>
                          <w:numId w:val="7"/>
                        </w:numPr>
                      </w:pPr>
                      <w:r>
                        <w:t>Once final scores and places are complete, the volunteers place the bowlers on the heat sheets</w:t>
                      </w:r>
                    </w:p>
                    <w:p w:rsidR="00067B1A" w:rsidRDefault="00067B1A" w:rsidP="009475F1">
                      <w:pPr>
                        <w:pStyle w:val="ListParagraph"/>
                        <w:numPr>
                          <w:ilvl w:val="0"/>
                          <w:numId w:val="7"/>
                        </w:numPr>
                      </w:pPr>
                      <w:r>
                        <w:t xml:space="preserve">Heat sheets are delivered to the award volunteers and the medals are delivered with the proper place labels </w:t>
                      </w:r>
                    </w:p>
                    <w:p w:rsidR="00067B1A" w:rsidRDefault="00067B1A"/>
                  </w:txbxContent>
                </v:textbox>
                <w10:wrap type="square" anchorx="margin"/>
              </v:shape>
            </w:pict>
          </mc:Fallback>
        </mc:AlternateContent>
      </w:r>
    </w:p>
    <w:p w:rsidR="00E26AD4" w:rsidRPr="00AD3CF0" w:rsidRDefault="0086409C" w:rsidP="00AD3CF0">
      <w:pPr>
        <w:rPr>
          <w:b/>
          <w:sz w:val="48"/>
          <w:szCs w:val="48"/>
        </w:rPr>
      </w:pPr>
      <w:r>
        <w:rPr>
          <w:noProof/>
        </w:rPr>
        <mc:AlternateContent>
          <mc:Choice Requires="wps">
            <w:drawing>
              <wp:anchor distT="0" distB="0" distL="114300" distR="114300" simplePos="0" relativeHeight="251698176" behindDoc="0" locked="0" layoutInCell="1" allowOverlap="1">
                <wp:simplePos x="0" y="0"/>
                <wp:positionH relativeFrom="column">
                  <wp:posOffset>1979930</wp:posOffset>
                </wp:positionH>
                <wp:positionV relativeFrom="paragraph">
                  <wp:posOffset>4214495</wp:posOffset>
                </wp:positionV>
                <wp:extent cx="850265" cy="902970"/>
                <wp:effectExtent l="11748" t="7302" r="18732" b="37783"/>
                <wp:wrapNone/>
                <wp:docPr id="25" name="Bent Arrow 25"/>
                <wp:cNvGraphicFramePr/>
                <a:graphic xmlns:a="http://schemas.openxmlformats.org/drawingml/2006/main">
                  <a:graphicData uri="http://schemas.microsoft.com/office/word/2010/wordprocessingShape">
                    <wps:wsp>
                      <wps:cNvSpPr/>
                      <wps:spPr>
                        <a:xfrm rot="16200000" flipH="1">
                          <a:off x="0" y="0"/>
                          <a:ext cx="850265" cy="902970"/>
                        </a:xfrm>
                        <a:prstGeom prst="ben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4839" id="Bent Arrow 25" o:spid="_x0000_s1026" style="position:absolute;margin-left:155.9pt;margin-top:331.85pt;width:66.95pt;height:71.1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265,9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" path="m,902970l,478274c,272829,166546,106283,371991,106283r265708,l637699,,850265,212566,637699,425133r,-106284l371991,318849v-88048,,-159425,71377,-159425,159425l212566,902970,,902970xe" fillcolor="red" strokecolor="black [3213]" strokeweight="1pt">
                <v:stroke joinstyle="miter"/>
                <v:path arrowok="t" o:connecttype="custom" o:connectlocs="0,902970;0,478274;371991,106283;637699,106283;637699,0;850265,212566;637699,425133;637699,318849;371991,318849;212566,478274;212566,902970;0,902970" o:connectangles="0,0,0,0,0,0,0,0,0,0,0,0"/>
              </v:shape>
            </w:pict>
          </mc:Fallback>
        </mc:AlternateContent>
      </w:r>
      <w:r w:rsidR="002C6436">
        <w:rPr>
          <w:noProof/>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4848860</wp:posOffset>
                </wp:positionV>
                <wp:extent cx="5918835" cy="2213610"/>
                <wp:effectExtent l="0" t="0" r="2476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213610"/>
                        </a:xfrm>
                        <a:prstGeom prst="rect">
                          <a:avLst/>
                        </a:prstGeom>
                        <a:solidFill>
                          <a:srgbClr val="FFFFFF"/>
                        </a:solidFill>
                        <a:ln w="9525">
                          <a:solidFill>
                            <a:srgbClr val="000000"/>
                          </a:solidFill>
                          <a:miter lim="800000"/>
                          <a:headEnd/>
                          <a:tailEnd/>
                        </a:ln>
                      </wps:spPr>
                      <wps:txbx>
                        <w:txbxContent>
                          <w:p w:rsidR="00DD3360" w:rsidRPr="0073547D" w:rsidRDefault="00DD3360" w:rsidP="00DD3360">
                            <w:pPr>
                              <w:rPr>
                                <w:b/>
                                <w:sz w:val="24"/>
                                <w:szCs w:val="24"/>
                              </w:rPr>
                            </w:pPr>
                            <w:r w:rsidRPr="0073547D">
                              <w:rPr>
                                <w:b/>
                                <w:sz w:val="24"/>
                                <w:szCs w:val="24"/>
                              </w:rPr>
                              <w:t>A</w:t>
                            </w:r>
                            <w:r w:rsidR="0073547D">
                              <w:rPr>
                                <w:b/>
                                <w:sz w:val="24"/>
                                <w:szCs w:val="24"/>
                              </w:rPr>
                              <w:t>WARDS</w:t>
                            </w:r>
                          </w:p>
                          <w:p w:rsidR="00DD3360" w:rsidRDefault="00DD3360" w:rsidP="00DD3360">
                            <w:pPr>
                              <w:pStyle w:val="ListParagraph"/>
                              <w:numPr>
                                <w:ilvl w:val="0"/>
                                <w:numId w:val="8"/>
                              </w:numPr>
                            </w:pPr>
                            <w:r>
                              <w:t xml:space="preserve">Pre Event </w:t>
                            </w:r>
                          </w:p>
                          <w:p w:rsidR="00DD3360" w:rsidRDefault="00DD3360" w:rsidP="00DD3360">
                            <w:pPr>
                              <w:pStyle w:val="ListParagraph"/>
                              <w:numPr>
                                <w:ilvl w:val="1"/>
                                <w:numId w:val="8"/>
                              </w:numPr>
                            </w:pPr>
                            <w:r>
                              <w:t xml:space="preserve">Order of medals </w:t>
                            </w:r>
                          </w:p>
                          <w:p w:rsidR="00E171D1" w:rsidRDefault="00E171D1" w:rsidP="00E171D1">
                            <w:pPr>
                              <w:pStyle w:val="ListParagraph"/>
                              <w:numPr>
                                <w:ilvl w:val="2"/>
                                <w:numId w:val="8"/>
                              </w:numPr>
                            </w:pPr>
                            <w:r>
                              <w:t xml:space="preserve">Set date and order medals through state office </w:t>
                            </w:r>
                            <w:r w:rsidRPr="00E171D1">
                              <w:rPr>
                                <w:u w:val="single"/>
                              </w:rPr>
                              <w:t>3 weeks prior to event date</w:t>
                            </w:r>
                          </w:p>
                          <w:p w:rsidR="00DD3360" w:rsidRDefault="00DD3360" w:rsidP="00DD3360">
                            <w:pPr>
                              <w:pStyle w:val="ListParagraph"/>
                              <w:numPr>
                                <w:ilvl w:val="2"/>
                                <w:numId w:val="8"/>
                              </w:numPr>
                            </w:pPr>
                            <w:r>
                              <w:t xml:space="preserve">Determined by the number of events, athlete participation, and divisions </w:t>
                            </w:r>
                          </w:p>
                          <w:p w:rsidR="00DD3360" w:rsidRDefault="00DD3360" w:rsidP="00DD3360">
                            <w:pPr>
                              <w:pStyle w:val="ListParagraph"/>
                              <w:numPr>
                                <w:ilvl w:val="0"/>
                                <w:numId w:val="8"/>
                              </w:numPr>
                            </w:pPr>
                            <w:r>
                              <w:t xml:space="preserve">Day of Event: Awarding process </w:t>
                            </w:r>
                          </w:p>
                          <w:p w:rsidR="00DD3360" w:rsidRDefault="00DD3360" w:rsidP="00DD3360">
                            <w:pPr>
                              <w:pStyle w:val="ListParagraph"/>
                              <w:numPr>
                                <w:ilvl w:val="1"/>
                                <w:numId w:val="8"/>
                              </w:numPr>
                            </w:pPr>
                            <w:r>
                              <w:t>Arrange and recruit award presenters law enforcement</w:t>
                            </w:r>
                          </w:p>
                          <w:p w:rsidR="00DD3360" w:rsidRDefault="00DD3360" w:rsidP="00DD3360">
                            <w:pPr>
                              <w:pStyle w:val="ListParagraph"/>
                              <w:numPr>
                                <w:ilvl w:val="1"/>
                                <w:numId w:val="8"/>
                              </w:numPr>
                            </w:pPr>
                            <w:r>
                              <w:t>Locate an isolated location for award presentations</w:t>
                            </w:r>
                          </w:p>
                          <w:p w:rsidR="00DD3360" w:rsidRDefault="00DD3360" w:rsidP="00DD3360">
                            <w:pPr>
                              <w:pStyle w:val="ListParagraph"/>
                              <w:numPr>
                                <w:ilvl w:val="2"/>
                                <w:numId w:val="8"/>
                              </w:numPr>
                            </w:pPr>
                            <w:r>
                              <w:t>Clear view of staging and not interfering with competition</w:t>
                            </w:r>
                          </w:p>
                          <w:p w:rsidR="00DD3360" w:rsidRDefault="00DD3360" w:rsidP="00DD3360">
                            <w:pPr>
                              <w:pStyle w:val="ListParagraph"/>
                              <w:numPr>
                                <w:ilvl w:val="1"/>
                                <w:numId w:val="8"/>
                              </w:numPr>
                            </w:pPr>
                            <w:r>
                              <w:t xml:space="preserve">Announce all awards by each division </w:t>
                            </w:r>
                          </w:p>
                          <w:p w:rsidR="00DD3360" w:rsidRDefault="00DD3360" w:rsidP="00DD3360">
                            <w:pPr>
                              <w:pStyle w:val="ListParagraph"/>
                              <w:numPr>
                                <w:ilvl w:val="2"/>
                                <w:numId w:val="8"/>
                              </w:numPr>
                            </w:pPr>
                            <w:r>
                              <w:t>Heat sheets and medals are collected from the volunteers at the award table</w:t>
                            </w:r>
                          </w:p>
                          <w:p w:rsidR="00DD3360" w:rsidRDefault="00DD3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4.85pt;margin-top:381.8pt;width:466.05pt;height:174.3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qKAIAAE0EAAAOAAAAZHJzL2Uyb0RvYy54bWysVNuO2yAQfa/Uf0C8N469SZp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">
                <v:textbox>
                  <w:txbxContent>
                    <w:p w:rsidR="00DD3360" w:rsidRPr="0073547D" w:rsidRDefault="00DD3360" w:rsidP="00DD3360">
                      <w:pPr>
                        <w:rPr>
                          <w:b/>
                          <w:sz w:val="24"/>
                          <w:szCs w:val="24"/>
                        </w:rPr>
                      </w:pPr>
                      <w:r w:rsidRPr="0073547D">
                        <w:rPr>
                          <w:b/>
                          <w:sz w:val="24"/>
                          <w:szCs w:val="24"/>
                        </w:rPr>
                        <w:t>A</w:t>
                      </w:r>
                      <w:r w:rsidR="0073547D">
                        <w:rPr>
                          <w:b/>
                          <w:sz w:val="24"/>
                          <w:szCs w:val="24"/>
                        </w:rPr>
                        <w:t>WARDS</w:t>
                      </w:r>
                    </w:p>
                    <w:p w:rsidR="00DD3360" w:rsidRDefault="00DD3360" w:rsidP="00DD3360">
                      <w:pPr>
                        <w:pStyle w:val="ListParagraph"/>
                        <w:numPr>
                          <w:ilvl w:val="0"/>
                          <w:numId w:val="8"/>
                        </w:numPr>
                      </w:pPr>
                      <w:r>
                        <w:t xml:space="preserve">Pre Event </w:t>
                      </w:r>
                    </w:p>
                    <w:p w:rsidR="00DD3360" w:rsidRDefault="00DD3360" w:rsidP="00DD3360">
                      <w:pPr>
                        <w:pStyle w:val="ListParagraph"/>
                        <w:numPr>
                          <w:ilvl w:val="1"/>
                          <w:numId w:val="8"/>
                        </w:numPr>
                      </w:pPr>
                      <w:r>
                        <w:t xml:space="preserve">Order of medals </w:t>
                      </w:r>
                    </w:p>
                    <w:p w:rsidR="00E171D1" w:rsidRDefault="00E171D1" w:rsidP="00E171D1">
                      <w:pPr>
                        <w:pStyle w:val="ListParagraph"/>
                        <w:numPr>
                          <w:ilvl w:val="2"/>
                          <w:numId w:val="8"/>
                        </w:numPr>
                      </w:pPr>
                      <w:r>
                        <w:t xml:space="preserve">Set date and order medals through state office </w:t>
                      </w:r>
                      <w:r w:rsidRPr="00E171D1">
                        <w:rPr>
                          <w:u w:val="single"/>
                        </w:rPr>
                        <w:t>3 weeks prior to event date</w:t>
                      </w:r>
                    </w:p>
                    <w:p w:rsidR="00DD3360" w:rsidRDefault="00DD3360" w:rsidP="00DD3360">
                      <w:pPr>
                        <w:pStyle w:val="ListParagraph"/>
                        <w:numPr>
                          <w:ilvl w:val="2"/>
                          <w:numId w:val="8"/>
                        </w:numPr>
                      </w:pPr>
                      <w:r>
                        <w:t xml:space="preserve">Determined by the number of events, athlete participation, and divisions </w:t>
                      </w:r>
                    </w:p>
                    <w:p w:rsidR="00DD3360" w:rsidRDefault="00DD3360" w:rsidP="00DD3360">
                      <w:pPr>
                        <w:pStyle w:val="ListParagraph"/>
                        <w:numPr>
                          <w:ilvl w:val="0"/>
                          <w:numId w:val="8"/>
                        </w:numPr>
                      </w:pPr>
                      <w:r>
                        <w:t xml:space="preserve">Day of Event: Awarding process </w:t>
                      </w:r>
                    </w:p>
                    <w:p w:rsidR="00DD3360" w:rsidRDefault="00DD3360" w:rsidP="00DD3360">
                      <w:pPr>
                        <w:pStyle w:val="ListParagraph"/>
                        <w:numPr>
                          <w:ilvl w:val="1"/>
                          <w:numId w:val="8"/>
                        </w:numPr>
                      </w:pPr>
                      <w:r>
                        <w:t>Arrange and recruit award presenters law enforcement</w:t>
                      </w:r>
                    </w:p>
                    <w:p w:rsidR="00DD3360" w:rsidRDefault="00DD3360" w:rsidP="00DD3360">
                      <w:pPr>
                        <w:pStyle w:val="ListParagraph"/>
                        <w:numPr>
                          <w:ilvl w:val="1"/>
                          <w:numId w:val="8"/>
                        </w:numPr>
                      </w:pPr>
                      <w:r>
                        <w:t>Locate an isolated location for award presentations</w:t>
                      </w:r>
                    </w:p>
                    <w:p w:rsidR="00DD3360" w:rsidRDefault="00DD3360" w:rsidP="00DD3360">
                      <w:pPr>
                        <w:pStyle w:val="ListParagraph"/>
                        <w:numPr>
                          <w:ilvl w:val="2"/>
                          <w:numId w:val="8"/>
                        </w:numPr>
                      </w:pPr>
                      <w:r>
                        <w:t>Clear view of staging and not interfering with competition</w:t>
                      </w:r>
                    </w:p>
                    <w:p w:rsidR="00DD3360" w:rsidRDefault="00DD3360" w:rsidP="00DD3360">
                      <w:pPr>
                        <w:pStyle w:val="ListParagraph"/>
                        <w:numPr>
                          <w:ilvl w:val="1"/>
                          <w:numId w:val="8"/>
                        </w:numPr>
                      </w:pPr>
                      <w:r>
                        <w:t xml:space="preserve">Announce all awards by each division </w:t>
                      </w:r>
                    </w:p>
                    <w:p w:rsidR="00DD3360" w:rsidRDefault="00DD3360" w:rsidP="00DD3360">
                      <w:pPr>
                        <w:pStyle w:val="ListParagraph"/>
                        <w:numPr>
                          <w:ilvl w:val="2"/>
                          <w:numId w:val="8"/>
                        </w:numPr>
                      </w:pPr>
                      <w:r>
                        <w:t>Heat sheets and medals are collected from the volunteers at the award table</w:t>
                      </w:r>
                    </w:p>
                    <w:p w:rsidR="00DD3360" w:rsidRDefault="00DD3360"/>
                  </w:txbxContent>
                </v:textbox>
                <w10:wrap type="square" anchorx="margin"/>
              </v:shape>
            </w:pict>
          </mc:Fallback>
        </mc:AlternateContent>
      </w:r>
      <w:r w:rsidR="002C6436">
        <w:br w:type="page"/>
      </w:r>
      <w:r w:rsidR="00E171D1">
        <w:rPr>
          <w:b/>
          <w:noProof/>
          <w:sz w:val="48"/>
          <w:szCs w:val="48"/>
        </w:rPr>
        <w:lastRenderedPageBreak/>
        <mc:AlternateContent>
          <mc:Choice Requires="wps">
            <w:drawing>
              <wp:anchor distT="0" distB="0" distL="114300" distR="114300" simplePos="0" relativeHeight="251701248" behindDoc="0" locked="0" layoutInCell="1" allowOverlap="1">
                <wp:simplePos x="0" y="0"/>
                <wp:positionH relativeFrom="column">
                  <wp:posOffset>3133725</wp:posOffset>
                </wp:positionH>
                <wp:positionV relativeFrom="paragraph">
                  <wp:posOffset>3752850</wp:posOffset>
                </wp:positionV>
                <wp:extent cx="1746250" cy="370522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1746250" cy="3705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71D1" w:rsidRDefault="00E171D1">
                            <w:r>
                              <w:sym w:font="Wingdings" w:char="F0A8"/>
                            </w:r>
                            <w:r>
                              <w:t xml:space="preserve"> Extra Masks</w:t>
                            </w:r>
                          </w:p>
                          <w:p w:rsidR="00E171D1" w:rsidRDefault="00E171D1">
                            <w:r>
                              <w:sym w:font="Wingdings" w:char="F0A8"/>
                            </w:r>
                            <w:r>
                              <w:t xml:space="preserve"> Hand Sanitizer </w:t>
                            </w:r>
                          </w:p>
                          <w:p w:rsidR="00E171D1" w:rsidRDefault="00E171D1">
                            <w:r>
                              <w:sym w:font="Wingdings" w:char="F0A8"/>
                            </w:r>
                            <w:r>
                              <w:t xml:space="preserve"> Thermometer</w:t>
                            </w:r>
                          </w:p>
                          <w:p w:rsidR="00E171D1" w:rsidRDefault="00E171D1">
                            <w:r>
                              <w:sym w:font="Wingdings" w:char="F0A8"/>
                            </w:r>
                            <w:r>
                              <w:t xml:space="preserve"> Symptoms Chec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4" type="#_x0000_t202" style="position:absolute;margin-left:246.75pt;margin-top:295.5pt;width:137.5pt;height:29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" fillcolor="white [3201]" strokecolor="white [3212]" strokeweight=".5pt">
                <v:textbox>
                  <w:txbxContent>
                    <w:p w:rsidR="00E171D1" w:rsidRDefault="00E171D1">
                      <w:r>
                        <w:sym w:font="Wingdings" w:char="F0A8"/>
                      </w:r>
                      <w:r>
                        <w:t xml:space="preserve"> Extra Masks</w:t>
                      </w:r>
                    </w:p>
                    <w:p w:rsidR="00E171D1" w:rsidRDefault="00E171D1">
                      <w:r>
                        <w:sym w:font="Wingdings" w:char="F0A8"/>
                      </w:r>
                      <w:r>
                        <w:t xml:space="preserve"> Hand Sanitizer </w:t>
                      </w:r>
                    </w:p>
                    <w:p w:rsidR="00E171D1" w:rsidRDefault="00E171D1">
                      <w:r>
                        <w:sym w:font="Wingdings" w:char="F0A8"/>
                      </w:r>
                      <w:r>
                        <w:t xml:space="preserve"> Thermometer</w:t>
                      </w:r>
                    </w:p>
                    <w:p w:rsidR="00E171D1" w:rsidRDefault="00E171D1">
                      <w:r>
                        <w:sym w:font="Wingdings" w:char="F0A8"/>
                      </w:r>
                      <w:r>
                        <w:t xml:space="preserve"> Symptoms Check List</w:t>
                      </w:r>
                    </w:p>
                  </w:txbxContent>
                </v:textbox>
              </v:shape>
            </w:pict>
          </mc:Fallback>
        </mc:AlternateContent>
      </w:r>
      <w:r w:rsidR="00B4347A" w:rsidRPr="00AD3CF0">
        <w:rPr>
          <w:b/>
          <w:noProof/>
          <w:sz w:val="48"/>
          <w:szCs w:val="48"/>
        </w:rPr>
        <mc:AlternateContent>
          <mc:Choice Requires="wps">
            <w:drawing>
              <wp:anchor distT="45720" distB="45720" distL="114300" distR="114300" simplePos="0" relativeHeight="251694080" behindDoc="0" locked="0" layoutInCell="1" allowOverlap="1">
                <wp:simplePos x="0" y="0"/>
                <wp:positionH relativeFrom="column">
                  <wp:posOffset>933450</wp:posOffset>
                </wp:positionH>
                <wp:positionV relativeFrom="paragraph">
                  <wp:posOffset>3752850</wp:posOffset>
                </wp:positionV>
                <wp:extent cx="2038350" cy="37052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705225"/>
                        </a:xfrm>
                        <a:prstGeom prst="rect">
                          <a:avLst/>
                        </a:prstGeom>
                        <a:solidFill>
                          <a:srgbClr val="FFFFFF"/>
                        </a:solidFill>
                        <a:ln w="9525">
                          <a:solidFill>
                            <a:schemeClr val="bg1"/>
                          </a:solidFill>
                          <a:miter lim="800000"/>
                          <a:headEnd/>
                          <a:tailEnd/>
                        </a:ln>
                      </wps:spPr>
                      <wps:txbx>
                        <w:txbxContent>
                          <w:p w:rsidR="0073547D" w:rsidRPr="00973F46" w:rsidRDefault="0073547D" w:rsidP="0073547D">
                            <w:r w:rsidRPr="00973F46">
                              <w:sym w:font="Wingdings" w:char="F0A8"/>
                            </w:r>
                            <w:r w:rsidRPr="00973F46">
                              <w:t xml:space="preserve"> Pens/Pencils </w:t>
                            </w:r>
                          </w:p>
                          <w:p w:rsidR="0073547D" w:rsidRPr="00973F46" w:rsidRDefault="0073547D" w:rsidP="0073547D">
                            <w:r w:rsidRPr="00973F46">
                              <w:sym w:font="Wingdings" w:char="F0A8"/>
                            </w:r>
                            <w:r w:rsidRPr="00973F46">
                              <w:t xml:space="preserve"> Calculators </w:t>
                            </w:r>
                          </w:p>
                          <w:p w:rsidR="0073547D" w:rsidRPr="00973F46" w:rsidRDefault="0073547D" w:rsidP="0073547D">
                            <w:r w:rsidRPr="00973F46">
                              <w:sym w:font="Wingdings" w:char="F0A8"/>
                            </w:r>
                            <w:r w:rsidRPr="00973F46">
                              <w:t xml:space="preserve"> Bowling Lane Assignments</w:t>
                            </w:r>
                          </w:p>
                          <w:p w:rsidR="0073547D" w:rsidRPr="00973F46" w:rsidRDefault="0073547D" w:rsidP="0073547D">
                            <w:r w:rsidRPr="00973F46">
                              <w:sym w:font="Wingdings" w:char="F0A8"/>
                            </w:r>
                            <w:r w:rsidRPr="00973F46">
                              <w:t xml:space="preserve"> Heat Sheets </w:t>
                            </w:r>
                          </w:p>
                          <w:p w:rsidR="0073547D" w:rsidRPr="00973F46" w:rsidRDefault="0073547D" w:rsidP="0073547D">
                            <w:r w:rsidRPr="00973F46">
                              <w:sym w:font="Wingdings" w:char="F0A8"/>
                            </w:r>
                            <w:r w:rsidRPr="00973F46">
                              <w:t xml:space="preserve"> Bowling Rules</w:t>
                            </w:r>
                          </w:p>
                          <w:p w:rsidR="0073547D" w:rsidRPr="00973F46" w:rsidRDefault="0073547D" w:rsidP="0073547D">
                            <w:r w:rsidRPr="00973F46">
                              <w:sym w:font="Wingdings" w:char="F0A8"/>
                            </w:r>
                            <w:r w:rsidRPr="00973F46">
                              <w:t xml:space="preserve"> Volunteer Protocols </w:t>
                            </w:r>
                          </w:p>
                          <w:p w:rsidR="0073547D" w:rsidRPr="00973F46" w:rsidRDefault="0073547D" w:rsidP="0073547D">
                            <w:r w:rsidRPr="00973F46">
                              <w:sym w:font="Wingdings" w:char="F0A8"/>
                            </w:r>
                            <w:r w:rsidRPr="00973F46">
                              <w:t xml:space="preserve"> Volunteer Sign-in Sheet</w:t>
                            </w:r>
                          </w:p>
                          <w:p w:rsidR="0073547D" w:rsidRPr="00973F46" w:rsidRDefault="0073547D" w:rsidP="0073547D">
                            <w:r w:rsidRPr="00973F46">
                              <w:sym w:font="Wingdings" w:char="F0A8"/>
                            </w:r>
                            <w:r w:rsidRPr="00973F46">
                              <w:t xml:space="preserve"> Name Tags </w:t>
                            </w:r>
                          </w:p>
                          <w:p w:rsidR="0073547D" w:rsidRPr="00973F46" w:rsidRDefault="0073547D" w:rsidP="0073547D">
                            <w:r w:rsidRPr="00973F46">
                              <w:sym w:font="Wingdings" w:char="F0A8"/>
                            </w:r>
                            <w:r w:rsidRPr="00973F46">
                              <w:t xml:space="preserve"> Award Stand</w:t>
                            </w:r>
                          </w:p>
                          <w:p w:rsidR="0073547D" w:rsidRPr="00973F46" w:rsidRDefault="0073547D" w:rsidP="0073547D">
                            <w:r w:rsidRPr="00973F46">
                              <w:sym w:font="Wingdings" w:char="F0A8"/>
                            </w:r>
                            <w:r w:rsidRPr="00973F46">
                              <w:t xml:space="preserve"> Medals </w:t>
                            </w:r>
                            <w:r w:rsidR="00E171D1">
                              <w:t>(Order 3 weeks prior)</w:t>
                            </w:r>
                          </w:p>
                          <w:p w:rsidR="0073547D" w:rsidRPr="00973F46" w:rsidRDefault="0073547D" w:rsidP="0073547D">
                            <w:r w:rsidRPr="00973F46">
                              <w:sym w:font="Wingdings" w:char="F0A8"/>
                            </w:r>
                            <w:r w:rsidRPr="00973F46">
                              <w:t xml:space="preserve"> Labels for Medals </w:t>
                            </w:r>
                          </w:p>
                          <w:p w:rsidR="00B4347A" w:rsidRDefault="00B4347A" w:rsidP="0073547D">
                            <w:r w:rsidRPr="00973F46">
                              <w:sym w:font="Wingdings" w:char="F0A8"/>
                            </w:r>
                            <w:r w:rsidRPr="00973F46">
                              <w:t xml:space="preserve"> Torch (LED or Handmade)</w:t>
                            </w:r>
                          </w:p>
                          <w:p w:rsidR="00973F46" w:rsidRPr="00973F46" w:rsidRDefault="00973F46" w:rsidP="0073547D">
                            <w:r>
                              <w:sym w:font="Wingdings" w:char="F0A8"/>
                            </w:r>
                            <w:r>
                              <w:t xml:space="preserve"> Decorations or Signage </w:t>
                            </w:r>
                          </w:p>
                          <w:p w:rsidR="00B4347A" w:rsidRPr="0073547D" w:rsidRDefault="00B4347A" w:rsidP="0073547D">
                            <w:pPr>
                              <w:rPr>
                                <w:sz w:val="24"/>
                                <w:szCs w:val="24"/>
                              </w:rPr>
                            </w:pPr>
                          </w:p>
                          <w:p w:rsidR="0073547D" w:rsidRDefault="00735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3.5pt;margin-top:295.5pt;width:160.5pt;height:29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" strokecolor="white [3212]">
                <v:textbox>
                  <w:txbxContent>
                    <w:p w:rsidR="0073547D" w:rsidRPr="00973F46" w:rsidRDefault="0073547D" w:rsidP="0073547D">
                      <w:r w:rsidRPr="00973F46">
                        <w:sym w:font="Wingdings" w:char="F0A8"/>
                      </w:r>
                      <w:r w:rsidRPr="00973F46">
                        <w:t xml:space="preserve"> Pens/Pencils </w:t>
                      </w:r>
                    </w:p>
                    <w:p w:rsidR="0073547D" w:rsidRPr="00973F46" w:rsidRDefault="0073547D" w:rsidP="0073547D">
                      <w:r w:rsidRPr="00973F46">
                        <w:sym w:font="Wingdings" w:char="F0A8"/>
                      </w:r>
                      <w:r w:rsidRPr="00973F46">
                        <w:t xml:space="preserve"> Calculators </w:t>
                      </w:r>
                    </w:p>
                    <w:p w:rsidR="0073547D" w:rsidRPr="00973F46" w:rsidRDefault="0073547D" w:rsidP="0073547D">
                      <w:r w:rsidRPr="00973F46">
                        <w:sym w:font="Wingdings" w:char="F0A8"/>
                      </w:r>
                      <w:r w:rsidRPr="00973F46">
                        <w:t xml:space="preserve"> Bowling Lane Assignments</w:t>
                      </w:r>
                    </w:p>
                    <w:p w:rsidR="0073547D" w:rsidRPr="00973F46" w:rsidRDefault="0073547D" w:rsidP="0073547D">
                      <w:r w:rsidRPr="00973F46">
                        <w:sym w:font="Wingdings" w:char="F0A8"/>
                      </w:r>
                      <w:r w:rsidRPr="00973F46">
                        <w:t xml:space="preserve"> Heat Sheets </w:t>
                      </w:r>
                    </w:p>
                    <w:p w:rsidR="0073547D" w:rsidRPr="00973F46" w:rsidRDefault="0073547D" w:rsidP="0073547D">
                      <w:r w:rsidRPr="00973F46">
                        <w:sym w:font="Wingdings" w:char="F0A8"/>
                      </w:r>
                      <w:r w:rsidRPr="00973F46">
                        <w:t xml:space="preserve"> Bowling Rules</w:t>
                      </w:r>
                    </w:p>
                    <w:p w:rsidR="0073547D" w:rsidRPr="00973F46" w:rsidRDefault="0073547D" w:rsidP="0073547D">
                      <w:r w:rsidRPr="00973F46">
                        <w:sym w:font="Wingdings" w:char="F0A8"/>
                      </w:r>
                      <w:r w:rsidRPr="00973F46">
                        <w:t xml:space="preserve"> Volunteer Protocols </w:t>
                      </w:r>
                    </w:p>
                    <w:p w:rsidR="0073547D" w:rsidRPr="00973F46" w:rsidRDefault="0073547D" w:rsidP="0073547D">
                      <w:r w:rsidRPr="00973F46">
                        <w:sym w:font="Wingdings" w:char="F0A8"/>
                      </w:r>
                      <w:r w:rsidRPr="00973F46">
                        <w:t xml:space="preserve"> Volunteer Sign-in Sheet</w:t>
                      </w:r>
                    </w:p>
                    <w:p w:rsidR="0073547D" w:rsidRPr="00973F46" w:rsidRDefault="0073547D" w:rsidP="0073547D">
                      <w:r w:rsidRPr="00973F46">
                        <w:sym w:font="Wingdings" w:char="F0A8"/>
                      </w:r>
                      <w:r w:rsidRPr="00973F46">
                        <w:t xml:space="preserve"> Name Tags </w:t>
                      </w:r>
                    </w:p>
                    <w:p w:rsidR="0073547D" w:rsidRPr="00973F46" w:rsidRDefault="0073547D" w:rsidP="0073547D">
                      <w:r w:rsidRPr="00973F46">
                        <w:sym w:font="Wingdings" w:char="F0A8"/>
                      </w:r>
                      <w:r w:rsidRPr="00973F46">
                        <w:t xml:space="preserve"> Award Stand</w:t>
                      </w:r>
                    </w:p>
                    <w:p w:rsidR="0073547D" w:rsidRPr="00973F46" w:rsidRDefault="0073547D" w:rsidP="0073547D">
                      <w:r w:rsidRPr="00973F46">
                        <w:sym w:font="Wingdings" w:char="F0A8"/>
                      </w:r>
                      <w:r w:rsidRPr="00973F46">
                        <w:t xml:space="preserve"> Medals </w:t>
                      </w:r>
                      <w:r w:rsidR="00E171D1">
                        <w:t>(Order 3 weeks prior)</w:t>
                      </w:r>
                    </w:p>
                    <w:p w:rsidR="0073547D" w:rsidRPr="00973F46" w:rsidRDefault="0073547D" w:rsidP="0073547D">
                      <w:r w:rsidRPr="00973F46">
                        <w:sym w:font="Wingdings" w:char="F0A8"/>
                      </w:r>
                      <w:r w:rsidRPr="00973F46">
                        <w:t xml:space="preserve"> Labels for Medals </w:t>
                      </w:r>
                    </w:p>
                    <w:p w:rsidR="00B4347A" w:rsidRDefault="00B4347A" w:rsidP="0073547D">
                      <w:r w:rsidRPr="00973F46">
                        <w:sym w:font="Wingdings" w:char="F0A8"/>
                      </w:r>
                      <w:r w:rsidRPr="00973F46">
                        <w:t xml:space="preserve"> Torch (LED or Handmade)</w:t>
                      </w:r>
                    </w:p>
                    <w:p w:rsidR="00973F46" w:rsidRPr="00973F46" w:rsidRDefault="00973F46" w:rsidP="0073547D">
                      <w:r>
                        <w:sym w:font="Wingdings" w:char="F0A8"/>
                      </w:r>
                      <w:r>
                        <w:t xml:space="preserve"> Decorations or Signage </w:t>
                      </w:r>
                    </w:p>
                    <w:p w:rsidR="00B4347A" w:rsidRPr="0073547D" w:rsidRDefault="00B4347A" w:rsidP="0073547D">
                      <w:pPr>
                        <w:rPr>
                          <w:sz w:val="24"/>
                          <w:szCs w:val="24"/>
                        </w:rPr>
                      </w:pPr>
                    </w:p>
                    <w:p w:rsidR="0073547D" w:rsidRDefault="0073547D"/>
                  </w:txbxContent>
                </v:textbox>
                <w10:wrap type="square"/>
              </v:shape>
            </w:pict>
          </mc:Fallback>
        </mc:AlternateContent>
      </w:r>
      <w:r w:rsidR="00AD3CF0" w:rsidRPr="00AD3CF0">
        <w:rPr>
          <w:rFonts w:asciiTheme="majorHAnsi" w:hAnsiTheme="majorHAnsi" w:cstheme="majorHAnsi"/>
          <w:b/>
          <w:noProof/>
          <w:sz w:val="48"/>
          <w:szCs w:val="48"/>
        </w:rPr>
        <w:drawing>
          <wp:anchor distT="0" distB="0" distL="114300" distR="114300" simplePos="0" relativeHeight="251689984" behindDoc="1" locked="0" layoutInCell="1" allowOverlap="1" wp14:anchorId="233078FE" wp14:editId="159E66EB">
            <wp:simplePos x="0" y="0"/>
            <wp:positionH relativeFrom="page">
              <wp:posOffset>-44744</wp:posOffset>
            </wp:positionH>
            <wp:positionV relativeFrom="page">
              <wp:posOffset>-71755</wp:posOffset>
            </wp:positionV>
            <wp:extent cx="7772400" cy="3397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Curve_Layer_Biscuit_A4_Top.png"/>
                    <pic:cNvPicPr/>
                  </pic:nvPicPr>
                  <pic:blipFill rotWithShape="1">
                    <a:blip r:embed="rId8" cstate="print">
                      <a:extLst>
                        <a:ext uri="{28A0092B-C50C-407E-A947-70E740481C1C}">
                          <a14:useLocalDpi xmlns:a14="http://schemas.microsoft.com/office/drawing/2010/main" val="0"/>
                        </a:ext>
                      </a:extLst>
                    </a:blip>
                    <a:srcRect b="73130"/>
                    <a:stretch/>
                  </pic:blipFill>
                  <pic:spPr bwMode="auto">
                    <a:xfrm>
                      <a:off x="0" y="0"/>
                      <a:ext cx="7772400" cy="339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47D" w:rsidRPr="00AD3CF0">
        <w:rPr>
          <w:b/>
          <w:noProof/>
          <w:sz w:val="48"/>
          <w:szCs w:val="48"/>
        </w:rPr>
        <mc:AlternateContent>
          <mc:Choice Requires="wps">
            <w:drawing>
              <wp:anchor distT="45720" distB="45720" distL="114300" distR="114300" simplePos="0" relativeHeight="251696128" behindDoc="0" locked="0" layoutInCell="1" allowOverlap="1">
                <wp:simplePos x="0" y="0"/>
                <wp:positionH relativeFrom="column">
                  <wp:posOffset>1094740</wp:posOffset>
                </wp:positionH>
                <wp:positionV relativeFrom="paragraph">
                  <wp:posOffset>3346494</wp:posOffset>
                </wp:positionV>
                <wp:extent cx="3784600" cy="480695"/>
                <wp:effectExtent l="0" t="0" r="2540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80695"/>
                        </a:xfrm>
                        <a:prstGeom prst="rect">
                          <a:avLst/>
                        </a:prstGeom>
                        <a:solidFill>
                          <a:srgbClr val="FFFFFF"/>
                        </a:solidFill>
                        <a:ln w="9525">
                          <a:solidFill>
                            <a:schemeClr val="bg1"/>
                          </a:solidFill>
                          <a:miter lim="800000"/>
                          <a:headEnd/>
                          <a:tailEnd/>
                        </a:ln>
                      </wps:spPr>
                      <wps:txbx>
                        <w:txbxContent>
                          <w:p w:rsidR="0073547D" w:rsidRPr="0073547D" w:rsidRDefault="0073547D" w:rsidP="0073547D">
                            <w:pPr>
                              <w:jc w:val="center"/>
                              <w:rPr>
                                <w:rFonts w:ascii="Ink Free" w:hAnsi="Ink Free"/>
                                <w:b/>
                                <w:color w:val="FF0000"/>
                                <w:sz w:val="44"/>
                                <w:szCs w:val="44"/>
                              </w:rPr>
                            </w:pPr>
                            <w:r w:rsidRPr="0073547D">
                              <w:rPr>
                                <w:rFonts w:ascii="Ink Free" w:hAnsi="Ink Free"/>
                                <w:b/>
                                <w:color w:val="FF0000"/>
                                <w:sz w:val="44"/>
                                <w:szCs w:val="44"/>
                              </w:rPr>
                              <w:t xml:space="preserve">SUPPLIES CHECKLIST </w:t>
                            </w:r>
                            <w:r w:rsidRPr="0073547D">
                              <w:rPr>
                                <w:rFonts w:ascii="Ink Free" w:hAnsi="Ink Free"/>
                                <w:b/>
                                <w:color w:val="FF0000"/>
                                <w:sz w:val="44"/>
                                <w:szCs w:val="44"/>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6.2pt;margin-top:263.5pt;width:298pt;height:37.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L7LAIAAEs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" strokecolor="white [3212]">
                <v:textbox>
                  <w:txbxContent>
                    <w:p w:rsidR="0073547D" w:rsidRPr="0073547D" w:rsidRDefault="0073547D" w:rsidP="0073547D">
                      <w:pPr>
                        <w:jc w:val="center"/>
                        <w:rPr>
                          <w:rFonts w:ascii="Ink Free" w:hAnsi="Ink Free"/>
                          <w:b/>
                          <w:color w:val="FF0000"/>
                          <w:sz w:val="44"/>
                          <w:szCs w:val="44"/>
                        </w:rPr>
                      </w:pPr>
                      <w:r w:rsidRPr="0073547D">
                        <w:rPr>
                          <w:rFonts w:ascii="Ink Free" w:hAnsi="Ink Free"/>
                          <w:b/>
                          <w:color w:val="FF0000"/>
                          <w:sz w:val="44"/>
                          <w:szCs w:val="44"/>
                        </w:rPr>
                        <w:t xml:space="preserve">SUPPLIES CHECKLIST </w:t>
                      </w:r>
                      <w:r w:rsidRPr="0073547D">
                        <w:rPr>
                          <w:rFonts w:ascii="Ink Free" w:hAnsi="Ink Free"/>
                          <w:b/>
                          <w:color w:val="FF0000"/>
                          <w:sz w:val="44"/>
                          <w:szCs w:val="44"/>
                        </w:rPr>
                        <w:sym w:font="Wingdings" w:char="F0FC"/>
                      </w:r>
                    </w:p>
                  </w:txbxContent>
                </v:textbox>
                <w10:wrap type="square"/>
              </v:shape>
            </w:pict>
          </mc:Fallback>
        </mc:AlternateContent>
      </w:r>
      <w:r w:rsidR="0073547D" w:rsidRPr="00AD3CF0">
        <w:rPr>
          <w:b/>
          <w:noProof/>
          <w:sz w:val="48"/>
          <w:szCs w:val="48"/>
        </w:rPr>
        <w:drawing>
          <wp:anchor distT="0" distB="0" distL="114300" distR="114300" simplePos="0" relativeHeight="251683839" behindDoc="0" locked="0" layoutInCell="1" allowOverlap="1">
            <wp:simplePos x="0" y="0"/>
            <wp:positionH relativeFrom="margin">
              <wp:posOffset>72724</wp:posOffset>
            </wp:positionH>
            <wp:positionV relativeFrom="margin">
              <wp:posOffset>1477913</wp:posOffset>
            </wp:positionV>
            <wp:extent cx="5774690" cy="67265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 (4).png"/>
                    <pic:cNvPicPr/>
                  </pic:nvPicPr>
                  <pic:blipFill>
                    <a:blip r:embed="rId11">
                      <a:extLst>
                        <a:ext uri="{28A0092B-C50C-407E-A947-70E740481C1C}">
                          <a14:useLocalDpi xmlns:a14="http://schemas.microsoft.com/office/drawing/2010/main" val="0"/>
                        </a:ext>
                      </a:extLst>
                    </a:blip>
                    <a:stretch>
                      <a:fillRect/>
                    </a:stretch>
                  </pic:blipFill>
                  <pic:spPr>
                    <a:xfrm>
                      <a:off x="0" y="0"/>
                      <a:ext cx="5774690" cy="6726555"/>
                    </a:xfrm>
                    <a:prstGeom prst="rect">
                      <a:avLst/>
                    </a:prstGeom>
                  </pic:spPr>
                </pic:pic>
              </a:graphicData>
            </a:graphic>
            <wp14:sizeRelH relativeFrom="margin">
              <wp14:pctWidth>0</wp14:pctWidth>
            </wp14:sizeRelH>
            <wp14:sizeRelV relativeFrom="margin">
              <wp14:pctHeight>0</wp14:pctHeight>
            </wp14:sizeRelV>
          </wp:anchor>
        </w:drawing>
      </w:r>
      <w:r w:rsidR="00946250" w:rsidRPr="00AD3CF0">
        <w:rPr>
          <w:rFonts w:asciiTheme="majorHAnsi" w:hAnsiTheme="majorHAnsi" w:cstheme="majorHAnsi"/>
          <w:b/>
          <w:noProof/>
          <w:sz w:val="48"/>
          <w:szCs w:val="48"/>
        </w:rPr>
        <w:drawing>
          <wp:anchor distT="0" distB="0" distL="114300" distR="114300" simplePos="0" relativeHeight="251692032" behindDoc="0" locked="0" layoutInCell="1" allowOverlap="1" wp14:anchorId="5B9F486F" wp14:editId="08AABDDE">
            <wp:simplePos x="0" y="0"/>
            <wp:positionH relativeFrom="margin">
              <wp:posOffset>4138930</wp:posOffset>
            </wp:positionH>
            <wp:positionV relativeFrom="topMargin">
              <wp:posOffset>385445</wp:posOffset>
            </wp:positionV>
            <wp:extent cx="2162175" cy="661757"/>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_Wyoming_Mark_XXX_XXX-04.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2175" cy="661757"/>
                    </a:xfrm>
                    <a:prstGeom prst="rect">
                      <a:avLst/>
                    </a:prstGeom>
                  </pic:spPr>
                </pic:pic>
              </a:graphicData>
            </a:graphic>
          </wp:anchor>
        </w:drawing>
      </w:r>
      <w:r w:rsidR="00AD3CF0" w:rsidRPr="00AD3CF0">
        <w:rPr>
          <w:b/>
          <w:sz w:val="48"/>
          <w:szCs w:val="48"/>
        </w:rPr>
        <w:t>Bowling Protocol</w:t>
      </w:r>
    </w:p>
    <w:sectPr w:rsidR="00E26AD4" w:rsidRPr="00AD3C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30" w:rsidRDefault="00A54330" w:rsidP="00A54330">
      <w:pPr>
        <w:spacing w:after="0" w:line="240" w:lineRule="auto"/>
      </w:pPr>
      <w:r>
        <w:separator/>
      </w:r>
    </w:p>
  </w:endnote>
  <w:endnote w:type="continuationSeparator" w:id="0">
    <w:p w:rsidR="00A54330" w:rsidRDefault="00A54330" w:rsidP="00A5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0" w:rsidRDefault="00A54330">
    <w:pPr>
      <w:pStyle w:val="Footer"/>
    </w:pPr>
    <w:r>
      <w:ptab w:relativeTo="margin" w:alignment="right" w:leader="none"/>
    </w:r>
    <w:r w:rsidR="00973F46">
      <w:t xml:space="preserve">Updated: </w:t>
    </w:r>
    <w:r w:rsidR="00E171D1">
      <w:t>7Augus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30" w:rsidRDefault="00A54330" w:rsidP="00A54330">
      <w:pPr>
        <w:spacing w:after="0" w:line="240" w:lineRule="auto"/>
      </w:pPr>
      <w:r>
        <w:separator/>
      </w:r>
    </w:p>
  </w:footnote>
  <w:footnote w:type="continuationSeparator" w:id="0">
    <w:p w:rsidR="00A54330" w:rsidRDefault="00A54330" w:rsidP="00A54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025B"/>
    <w:multiLevelType w:val="hybridMultilevel"/>
    <w:tmpl w:val="1A768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F32FE3"/>
    <w:multiLevelType w:val="hybridMultilevel"/>
    <w:tmpl w:val="A6B4B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21D01"/>
    <w:multiLevelType w:val="hybridMultilevel"/>
    <w:tmpl w:val="794E2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D90D8B"/>
    <w:multiLevelType w:val="hybridMultilevel"/>
    <w:tmpl w:val="61DA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57399F"/>
    <w:multiLevelType w:val="hybridMultilevel"/>
    <w:tmpl w:val="8A0C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43754"/>
    <w:multiLevelType w:val="hybridMultilevel"/>
    <w:tmpl w:val="A844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44695"/>
    <w:multiLevelType w:val="hybridMultilevel"/>
    <w:tmpl w:val="0E60B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F1189C"/>
    <w:multiLevelType w:val="hybridMultilevel"/>
    <w:tmpl w:val="A77E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D7AC7"/>
    <w:multiLevelType w:val="hybridMultilevel"/>
    <w:tmpl w:val="EBF01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B54BC"/>
    <w:multiLevelType w:val="hybridMultilevel"/>
    <w:tmpl w:val="EA4E77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2"/>
  </w:num>
  <w:num w:numId="6">
    <w:abstractNumId w:val="5"/>
  </w:num>
  <w:num w:numId="7">
    <w:abstractNumId w:val="6"/>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B4"/>
    <w:rsid w:val="00013A06"/>
    <w:rsid w:val="00067B1A"/>
    <w:rsid w:val="000920BE"/>
    <w:rsid w:val="000F2891"/>
    <w:rsid w:val="000F448B"/>
    <w:rsid w:val="001016DF"/>
    <w:rsid w:val="00295EB2"/>
    <w:rsid w:val="002C6436"/>
    <w:rsid w:val="003F7420"/>
    <w:rsid w:val="0044138D"/>
    <w:rsid w:val="004651B4"/>
    <w:rsid w:val="004E000E"/>
    <w:rsid w:val="0050387A"/>
    <w:rsid w:val="005F4D0D"/>
    <w:rsid w:val="00622925"/>
    <w:rsid w:val="006F39B4"/>
    <w:rsid w:val="00711590"/>
    <w:rsid w:val="0073547D"/>
    <w:rsid w:val="007F5EAA"/>
    <w:rsid w:val="0086409C"/>
    <w:rsid w:val="00934BE6"/>
    <w:rsid w:val="00946250"/>
    <w:rsid w:val="009475F1"/>
    <w:rsid w:val="00961AFD"/>
    <w:rsid w:val="00973F46"/>
    <w:rsid w:val="00A16E23"/>
    <w:rsid w:val="00A54330"/>
    <w:rsid w:val="00AB4593"/>
    <w:rsid w:val="00AD3CF0"/>
    <w:rsid w:val="00AF2684"/>
    <w:rsid w:val="00B0056F"/>
    <w:rsid w:val="00B1550C"/>
    <w:rsid w:val="00B4347A"/>
    <w:rsid w:val="00B608CC"/>
    <w:rsid w:val="00B7423C"/>
    <w:rsid w:val="00BC2407"/>
    <w:rsid w:val="00BD077E"/>
    <w:rsid w:val="00CA5826"/>
    <w:rsid w:val="00CF05BF"/>
    <w:rsid w:val="00D00DCB"/>
    <w:rsid w:val="00D22B48"/>
    <w:rsid w:val="00D279F2"/>
    <w:rsid w:val="00DD180E"/>
    <w:rsid w:val="00DD3360"/>
    <w:rsid w:val="00E171D1"/>
    <w:rsid w:val="00E26AD4"/>
    <w:rsid w:val="00EA514E"/>
    <w:rsid w:val="00F41DE1"/>
    <w:rsid w:val="00F64F15"/>
    <w:rsid w:val="00FC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3E38A-5A55-482D-9F02-7480E763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1B4"/>
    <w:pPr>
      <w:ind w:left="720"/>
      <w:contextualSpacing/>
    </w:pPr>
  </w:style>
  <w:style w:type="paragraph" w:styleId="Header">
    <w:name w:val="header"/>
    <w:basedOn w:val="Normal"/>
    <w:link w:val="HeaderChar"/>
    <w:uiPriority w:val="99"/>
    <w:unhideWhenUsed/>
    <w:rsid w:val="00A54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30"/>
  </w:style>
  <w:style w:type="paragraph" w:styleId="Footer">
    <w:name w:val="footer"/>
    <w:basedOn w:val="Normal"/>
    <w:link w:val="FooterChar"/>
    <w:uiPriority w:val="99"/>
    <w:unhideWhenUsed/>
    <w:rsid w:val="00A54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30"/>
  </w:style>
  <w:style w:type="paragraph" w:styleId="BalloonText">
    <w:name w:val="Balloon Text"/>
    <w:basedOn w:val="Normal"/>
    <w:link w:val="BalloonTextChar"/>
    <w:uiPriority w:val="99"/>
    <w:semiHidden/>
    <w:unhideWhenUsed/>
    <w:rsid w:val="00441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8D"/>
    <w:rPr>
      <w:rFonts w:ascii="Segoe UI" w:hAnsi="Segoe UI" w:cs="Segoe UI"/>
      <w:sz w:val="18"/>
      <w:szCs w:val="18"/>
    </w:rPr>
  </w:style>
  <w:style w:type="character" w:styleId="PlaceholderText">
    <w:name w:val="Placeholder Text"/>
    <w:basedOn w:val="DefaultParagraphFont"/>
    <w:uiPriority w:val="99"/>
    <w:semiHidden/>
    <w:rsid w:val="00E171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B8C9-D8C3-495F-9862-45CBD167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3</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dc:creator>
  <cp:keywords/>
  <dc:description/>
  <cp:lastModifiedBy>sports</cp:lastModifiedBy>
  <cp:revision>44</cp:revision>
  <cp:lastPrinted>2020-06-26T16:31:00Z</cp:lastPrinted>
  <dcterms:created xsi:type="dcterms:W3CDTF">2020-06-19T18:21:00Z</dcterms:created>
  <dcterms:modified xsi:type="dcterms:W3CDTF">2020-08-07T17:21:00Z</dcterms:modified>
</cp:coreProperties>
</file>